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38"/>
        <w:gridCol w:w="992"/>
        <w:gridCol w:w="1134"/>
        <w:gridCol w:w="1134"/>
      </w:tblGrid>
      <w:tr w:rsidR="00BE457F" w:rsidRPr="00893CAB" w14:paraId="1204FC3C" w14:textId="77777777" w:rsidTr="39A5A59D">
        <w:tc>
          <w:tcPr>
            <w:tcW w:w="10598" w:type="dxa"/>
            <w:gridSpan w:val="4"/>
          </w:tcPr>
          <w:p w14:paraId="6DA5F06A" w14:textId="7D1DC167" w:rsidR="00BE457F" w:rsidRPr="00893CAB" w:rsidRDefault="00BE457F" w:rsidP="00BE457F">
            <w:pPr>
              <w:spacing w:before="60" w:after="60" w:line="240" w:lineRule="auto"/>
              <w:jc w:val="both"/>
              <w:rPr>
                <w:rFonts w:ascii="Century Gothic" w:eastAsia="Times New Roman" w:hAnsi="Century Gothic" w:cs="Arial"/>
              </w:rPr>
            </w:pPr>
            <w:r w:rsidRPr="00893CAB">
              <w:rPr>
                <w:rFonts w:ascii="Century Gothic" w:hAnsi="Century Gothic" w:cs="Arial"/>
                <w:bCs/>
              </w:rPr>
              <w:t xml:space="preserve">Please note that </w:t>
            </w:r>
            <w:r w:rsidR="00E81EE6" w:rsidRPr="00893CAB">
              <w:rPr>
                <w:rFonts w:ascii="Century Gothic" w:hAnsi="Century Gothic" w:cs="Arial"/>
                <w:bCs/>
              </w:rPr>
              <w:t>Change Mental Health</w:t>
            </w:r>
            <w:r w:rsidRPr="00893CAB">
              <w:rPr>
                <w:rFonts w:ascii="Century Gothic" w:hAnsi="Century Gothic" w:cs="Arial"/>
                <w:bCs/>
              </w:rPr>
              <w:t xml:space="preserve"> requires that information provided to us within this referral has been given with the knowledge and consent of the referred person. </w:t>
            </w:r>
            <w:r w:rsidRPr="00893CAB">
              <w:rPr>
                <w:rFonts w:ascii="Century Gothic" w:eastAsia="Times New Roman" w:hAnsi="Century Gothic" w:cs="Arial"/>
              </w:rPr>
              <w:t xml:space="preserve">  Information given to us by the referrer or other agency will not be shared without the permission of the person concerned, except in an emergency.</w:t>
            </w:r>
          </w:p>
        </w:tc>
      </w:tr>
      <w:tr w:rsidR="0036028D" w:rsidRPr="00893CAB" w14:paraId="132044EF" w14:textId="77777777" w:rsidTr="39A5A59D">
        <w:trPr>
          <w:trHeight w:val="395"/>
        </w:trPr>
        <w:tc>
          <w:tcPr>
            <w:tcW w:w="8330" w:type="dxa"/>
            <w:gridSpan w:val="2"/>
            <w:tcBorders>
              <w:bottom w:val="single" w:sz="4" w:space="0" w:color="auto"/>
            </w:tcBorders>
          </w:tcPr>
          <w:p w14:paraId="2EC51C32" w14:textId="77777777" w:rsidR="0036028D" w:rsidRPr="00893CAB" w:rsidRDefault="0036028D" w:rsidP="007A3807">
            <w:pPr>
              <w:rPr>
                <w:rFonts w:ascii="Century Gothic" w:hAnsi="Century Gothic" w:cs="Arial"/>
                <w:b/>
                <w:bCs/>
              </w:rPr>
            </w:pPr>
            <w:r w:rsidRPr="00893CAB">
              <w:rPr>
                <w:rFonts w:ascii="Century Gothic" w:hAnsi="Century Gothic" w:cs="Arial"/>
                <w:b/>
                <w:bCs/>
              </w:rPr>
              <w:t>Have you received consent from the referred person to refer to the service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6C24521" w14:textId="323572E2" w:rsidR="0036028D" w:rsidRPr="00893CAB" w:rsidRDefault="0036028D" w:rsidP="35FFA056">
            <w:pPr>
              <w:rPr>
                <w:rFonts w:ascii="Century Gothic" w:eastAsia="Wingdings 2" w:hAnsi="Century Gothic" w:cs="Wingdings 2"/>
              </w:rPr>
            </w:pPr>
            <w:r w:rsidRPr="00893CAB">
              <w:rPr>
                <w:rFonts w:ascii="Century Gothic" w:hAnsi="Century Gothic" w:cs="Arial"/>
                <w:b/>
                <w:bCs/>
              </w:rPr>
              <w:t>Yes:</w:t>
            </w:r>
            <w:r w:rsidRPr="00893CAB">
              <w:rPr>
                <w:rFonts w:ascii="Century Gothic" w:eastAsia="Times New Roman" w:hAnsi="Century Gothic" w:cs="Arial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81D048" w14:textId="4428BA3D" w:rsidR="0036028D" w:rsidRPr="00893CAB" w:rsidRDefault="0036028D" w:rsidP="1773084C">
            <w:pPr>
              <w:rPr>
                <w:rFonts w:ascii="Century Gothic" w:eastAsia="Wingdings 2" w:hAnsi="Century Gothic" w:cs="Wingdings 2"/>
              </w:rPr>
            </w:pPr>
            <w:r w:rsidRPr="00893CAB">
              <w:rPr>
                <w:rFonts w:ascii="Century Gothic" w:hAnsi="Century Gothic" w:cs="Arial"/>
                <w:b/>
                <w:bCs/>
              </w:rPr>
              <w:t>No:</w:t>
            </w:r>
            <w:r w:rsidRPr="00893CAB">
              <w:rPr>
                <w:rFonts w:ascii="Century Gothic" w:eastAsia="Times New Roman" w:hAnsi="Century Gothic" w:cs="Arial"/>
              </w:rPr>
              <w:t xml:space="preserve"> </w:t>
            </w:r>
          </w:p>
        </w:tc>
      </w:tr>
      <w:tr w:rsidR="0036028D" w:rsidRPr="00893CAB" w14:paraId="03E96473" w14:textId="77777777" w:rsidTr="39A5A59D">
        <w:trPr>
          <w:cantSplit/>
        </w:trPr>
        <w:tc>
          <w:tcPr>
            <w:tcW w:w="7338" w:type="dxa"/>
          </w:tcPr>
          <w:p w14:paraId="0321FAF0" w14:textId="2A34A8A8" w:rsidR="0036028D" w:rsidRPr="00893CAB" w:rsidRDefault="0036028D" w:rsidP="1773084C">
            <w:pPr>
              <w:spacing w:before="60" w:after="60" w:line="240" w:lineRule="auto"/>
              <w:rPr>
                <w:rFonts w:ascii="Century Gothic" w:eastAsia="Arial" w:hAnsi="Century Gothic" w:cs="Arial"/>
                <w:b/>
                <w:bCs/>
                <w:color w:val="000000" w:themeColor="text1"/>
              </w:rPr>
            </w:pPr>
            <w:r w:rsidRPr="00893CAB">
              <w:rPr>
                <w:rFonts w:ascii="Century Gothic" w:eastAsia="Times New Roman" w:hAnsi="Century Gothic" w:cs="Arial"/>
                <w:b/>
                <w:bCs/>
              </w:rPr>
              <w:t>Name of Person Referred:</w:t>
            </w:r>
            <w:r w:rsidR="35683478" w:rsidRPr="00893CAB">
              <w:rPr>
                <w:rFonts w:ascii="Century Gothic" w:eastAsia="Arial" w:hAnsi="Century Gothic" w:cs="Arial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3260" w:type="dxa"/>
            <w:gridSpan w:val="3"/>
          </w:tcPr>
          <w:p w14:paraId="644D48A9" w14:textId="77DFFE2B" w:rsidR="0036028D" w:rsidRPr="00893CAB" w:rsidRDefault="0036028D" w:rsidP="13698BFF">
            <w:pPr>
              <w:spacing w:before="60" w:after="60" w:line="240" w:lineRule="auto"/>
              <w:rPr>
                <w:rFonts w:ascii="Century Gothic" w:eastAsia="Arial" w:hAnsi="Century Gothic" w:cs="Arial"/>
                <w:b/>
                <w:bCs/>
                <w:color w:val="000000" w:themeColor="text1"/>
              </w:rPr>
            </w:pPr>
            <w:r w:rsidRPr="00893CAB">
              <w:rPr>
                <w:rFonts w:ascii="Century Gothic" w:eastAsia="Times New Roman" w:hAnsi="Century Gothic" w:cs="Arial"/>
                <w:b/>
                <w:bCs/>
              </w:rPr>
              <w:t xml:space="preserve">Date of Birth:  </w:t>
            </w:r>
          </w:p>
        </w:tc>
      </w:tr>
      <w:tr w:rsidR="00BE457F" w:rsidRPr="00893CAB" w14:paraId="547D7A75" w14:textId="77777777" w:rsidTr="39A5A59D">
        <w:trPr>
          <w:cantSplit/>
        </w:trPr>
        <w:tc>
          <w:tcPr>
            <w:tcW w:w="10598" w:type="dxa"/>
            <w:gridSpan w:val="4"/>
          </w:tcPr>
          <w:p w14:paraId="624A5EEF" w14:textId="1AC6BB3D" w:rsidR="00BE457F" w:rsidRPr="00893CAB" w:rsidRDefault="00BE457F" w:rsidP="13698BFF">
            <w:pPr>
              <w:spacing w:before="60" w:after="60" w:line="240" w:lineRule="auto"/>
              <w:jc w:val="both"/>
              <w:rPr>
                <w:rFonts w:ascii="Century Gothic" w:eastAsia="Arial" w:hAnsi="Century Gothic" w:cs="Arial"/>
                <w:b/>
                <w:bCs/>
                <w:color w:val="000000" w:themeColor="text1"/>
              </w:rPr>
            </w:pPr>
            <w:r w:rsidRPr="00893CAB">
              <w:rPr>
                <w:rFonts w:ascii="Century Gothic" w:eastAsia="Times New Roman" w:hAnsi="Century Gothic" w:cs="Arial"/>
                <w:b/>
                <w:bCs/>
              </w:rPr>
              <w:t xml:space="preserve">Address:  </w:t>
            </w:r>
          </w:p>
          <w:p w14:paraId="5A28D096" w14:textId="77777777" w:rsidR="00BE457F" w:rsidRPr="00893CAB" w:rsidRDefault="00BE457F" w:rsidP="00BE457F">
            <w:pPr>
              <w:spacing w:before="60" w:after="6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  <w:p w14:paraId="6AD6FB8F" w14:textId="423E5409" w:rsidR="00BE457F" w:rsidRPr="00893CAB" w:rsidRDefault="00BE457F" w:rsidP="00E81EE6">
            <w:pPr>
              <w:spacing w:before="60" w:after="60" w:line="240" w:lineRule="auto"/>
              <w:rPr>
                <w:rFonts w:ascii="Century Gothic" w:eastAsia="Times New Roman" w:hAnsi="Century Gothic" w:cs="Arial"/>
                <w:b/>
                <w:bCs/>
              </w:rPr>
            </w:pPr>
            <w:r w:rsidRPr="00893CAB">
              <w:rPr>
                <w:rFonts w:ascii="Century Gothic" w:eastAsia="Times New Roman" w:hAnsi="Century Gothic" w:cs="Arial"/>
                <w:b/>
                <w:bCs/>
              </w:rPr>
              <w:t>Postcode:</w:t>
            </w:r>
            <w:r w:rsidR="55738721" w:rsidRPr="00893CAB">
              <w:rPr>
                <w:rFonts w:ascii="Century Gothic" w:eastAsia="Times New Roman" w:hAnsi="Century Gothic" w:cs="Arial"/>
                <w:b/>
                <w:bCs/>
              </w:rPr>
              <w:t xml:space="preserve"> </w:t>
            </w:r>
          </w:p>
        </w:tc>
      </w:tr>
      <w:tr w:rsidR="0036028D" w:rsidRPr="00893CAB" w14:paraId="0387B7A3" w14:textId="77777777" w:rsidTr="39A5A59D">
        <w:trPr>
          <w:cantSplit/>
        </w:trPr>
        <w:tc>
          <w:tcPr>
            <w:tcW w:w="10598" w:type="dxa"/>
            <w:gridSpan w:val="4"/>
          </w:tcPr>
          <w:p w14:paraId="7B3A381D" w14:textId="2D407699" w:rsidR="0036028D" w:rsidRPr="00893CAB" w:rsidRDefault="0036028D" w:rsidP="27DACCB3">
            <w:pPr>
              <w:spacing w:before="60" w:after="60" w:line="240" w:lineRule="auto"/>
              <w:rPr>
                <w:rFonts w:ascii="Century Gothic" w:eastAsia="Times New Roman" w:hAnsi="Century Gothic" w:cs="Arial"/>
                <w:b/>
                <w:bCs/>
              </w:rPr>
            </w:pPr>
            <w:r w:rsidRPr="00893CAB">
              <w:rPr>
                <w:rFonts w:ascii="Century Gothic" w:eastAsia="Times New Roman" w:hAnsi="Century Gothic" w:cs="Arial"/>
                <w:b/>
                <w:bCs/>
              </w:rPr>
              <w:t xml:space="preserve">Tel No:    </w:t>
            </w:r>
          </w:p>
        </w:tc>
      </w:tr>
      <w:tr w:rsidR="0036028D" w:rsidRPr="00893CAB" w14:paraId="0F6193D7" w14:textId="77777777" w:rsidTr="39A5A59D">
        <w:trPr>
          <w:cantSplit/>
        </w:trPr>
        <w:tc>
          <w:tcPr>
            <w:tcW w:w="10598" w:type="dxa"/>
            <w:gridSpan w:val="4"/>
          </w:tcPr>
          <w:p w14:paraId="782DC814" w14:textId="45BD9526" w:rsidR="0036028D" w:rsidRPr="00893CAB" w:rsidRDefault="0036028D" w:rsidP="551D00B4">
            <w:pPr>
              <w:spacing w:before="60" w:after="60" w:line="240" w:lineRule="auto"/>
              <w:rPr>
                <w:rFonts w:ascii="Century Gothic" w:eastAsia="Times New Roman" w:hAnsi="Century Gothic" w:cs="Arial"/>
                <w:b/>
                <w:bCs/>
              </w:rPr>
            </w:pPr>
            <w:r w:rsidRPr="00893CAB">
              <w:rPr>
                <w:rFonts w:ascii="Century Gothic" w:eastAsia="Times New Roman" w:hAnsi="Century Gothic" w:cs="Arial"/>
                <w:b/>
                <w:bCs/>
              </w:rPr>
              <w:t xml:space="preserve">Mobile:  </w:t>
            </w:r>
          </w:p>
        </w:tc>
      </w:tr>
      <w:tr w:rsidR="00BE457F" w:rsidRPr="00893CAB" w14:paraId="709F229B" w14:textId="77777777" w:rsidTr="39A5A59D">
        <w:trPr>
          <w:cantSplit/>
        </w:trPr>
        <w:tc>
          <w:tcPr>
            <w:tcW w:w="10598" w:type="dxa"/>
            <w:gridSpan w:val="4"/>
          </w:tcPr>
          <w:p w14:paraId="2D715A3A" w14:textId="3E526C90" w:rsidR="00BE457F" w:rsidRPr="00893CAB" w:rsidRDefault="00BE457F" w:rsidP="1773084C">
            <w:pPr>
              <w:spacing w:before="60" w:after="60" w:line="240" w:lineRule="auto"/>
              <w:jc w:val="both"/>
              <w:rPr>
                <w:rFonts w:ascii="Century Gothic" w:eastAsia="Times New Roman" w:hAnsi="Century Gothic" w:cs="Times New Roman"/>
                <w:color w:val="000000" w:themeColor="text1"/>
              </w:rPr>
            </w:pPr>
            <w:r w:rsidRPr="00893CAB">
              <w:rPr>
                <w:rFonts w:ascii="Century Gothic" w:eastAsia="Times New Roman" w:hAnsi="Century Gothic" w:cs="Arial"/>
                <w:b/>
                <w:bCs/>
              </w:rPr>
              <w:t>E-mail address</w:t>
            </w:r>
            <w:r w:rsidRPr="00893CAB">
              <w:rPr>
                <w:rFonts w:ascii="Century Gothic" w:eastAsia="Times New Roman" w:hAnsi="Century Gothic" w:cs="Arial"/>
              </w:rPr>
              <w:t>:</w:t>
            </w:r>
            <w:r w:rsidR="00E81EE6" w:rsidRPr="00893CAB">
              <w:rPr>
                <w:rFonts w:ascii="Century Gothic" w:eastAsia="Times New Roman" w:hAnsi="Century Gothic" w:cs="Times New Roman"/>
                <w:color w:val="000000" w:themeColor="text1"/>
              </w:rPr>
              <w:t xml:space="preserve"> </w:t>
            </w:r>
          </w:p>
        </w:tc>
      </w:tr>
      <w:tr w:rsidR="004839A0" w:rsidRPr="00893CAB" w14:paraId="517A1BBB" w14:textId="77777777" w:rsidTr="39A5A59D">
        <w:trPr>
          <w:cantSplit/>
        </w:trPr>
        <w:tc>
          <w:tcPr>
            <w:tcW w:w="10598" w:type="dxa"/>
            <w:gridSpan w:val="4"/>
          </w:tcPr>
          <w:p w14:paraId="1D794C8A" w14:textId="366E850A" w:rsidR="004839A0" w:rsidRPr="00893CAB" w:rsidRDefault="004839A0" w:rsidP="39A5A59D">
            <w:pPr>
              <w:spacing w:before="60" w:after="60" w:line="240" w:lineRule="auto"/>
              <w:jc w:val="both"/>
              <w:rPr>
                <w:rFonts w:ascii="Century Gothic" w:hAnsi="Century Gothic" w:cs="Arial"/>
              </w:rPr>
            </w:pPr>
            <w:r w:rsidRPr="00893CAB">
              <w:rPr>
                <w:rFonts w:ascii="Century Gothic" w:hAnsi="Century Gothic" w:cs="Arial"/>
                <w:b/>
                <w:bCs/>
              </w:rPr>
              <w:t>Preferred method of contact:</w:t>
            </w:r>
            <w:r w:rsidR="00E81EE6" w:rsidRPr="00893CAB">
              <w:rPr>
                <w:rFonts w:ascii="Century Gothic" w:hAnsi="Century Gothic" w:cs="Arial"/>
                <w:b/>
                <w:bCs/>
              </w:rPr>
              <w:t xml:space="preserve"> </w:t>
            </w:r>
            <w:r w:rsidR="00E94284" w:rsidRPr="00893CAB">
              <w:rPr>
                <w:rFonts w:ascii="Century Gothic" w:hAnsi="Century Gothic" w:cs="Arial"/>
                <w:b/>
                <w:bCs/>
              </w:rPr>
              <w:t xml:space="preserve">   </w:t>
            </w:r>
            <w:r w:rsidR="00E94284" w:rsidRPr="00893CAB">
              <w:rPr>
                <w:rFonts w:ascii="Century Gothic" w:hAnsi="Century Gothic" w:cs="Arial"/>
              </w:rPr>
              <w:t xml:space="preserve">phone </w:t>
            </w:r>
            <w:sdt>
              <w:sdtPr>
                <w:rPr>
                  <w:rFonts w:ascii="Century Gothic" w:hAnsi="Century Gothic" w:cs="Arial"/>
                </w:rPr>
                <w:id w:val="49430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4284" w:rsidRPr="00893C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4284" w:rsidRPr="00893CAB">
              <w:rPr>
                <w:rFonts w:ascii="Century Gothic" w:hAnsi="Century Gothic" w:cs="Arial"/>
              </w:rPr>
              <w:t xml:space="preserve">                     e-mail </w:t>
            </w:r>
            <w:sdt>
              <w:sdtPr>
                <w:rPr>
                  <w:rFonts w:ascii="Century Gothic" w:hAnsi="Century Gothic" w:cs="Arial"/>
                </w:rPr>
                <w:id w:val="79487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4284" w:rsidRPr="00893C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4284" w:rsidRPr="00893CAB">
              <w:rPr>
                <w:rFonts w:ascii="Century Gothic" w:hAnsi="Century Gothic" w:cs="Arial"/>
              </w:rPr>
              <w:t xml:space="preserve">                          letter</w:t>
            </w:r>
            <w:sdt>
              <w:sdtPr>
                <w:rPr>
                  <w:rFonts w:ascii="Century Gothic" w:hAnsi="Century Gothic" w:cs="Arial"/>
                </w:rPr>
                <w:id w:val="52398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4284" w:rsidRPr="00893C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E457F" w:rsidRPr="00893CAB" w14:paraId="1F1F3545" w14:textId="77777777" w:rsidTr="39A5A59D">
        <w:trPr>
          <w:cantSplit/>
          <w:trHeight w:val="357"/>
        </w:trPr>
        <w:tc>
          <w:tcPr>
            <w:tcW w:w="10598" w:type="dxa"/>
            <w:gridSpan w:val="4"/>
            <w:tcBorders>
              <w:top w:val="nil"/>
              <w:bottom w:val="single" w:sz="4" w:space="0" w:color="auto"/>
            </w:tcBorders>
          </w:tcPr>
          <w:p w14:paraId="23FF95B6" w14:textId="31D9989A" w:rsidR="00BE457F" w:rsidRPr="00893CAB" w:rsidRDefault="00BE457F" w:rsidP="0036028D">
            <w:pPr>
              <w:spacing w:before="60" w:after="60" w:line="240" w:lineRule="auto"/>
              <w:rPr>
                <w:rFonts w:ascii="Century Gothic" w:eastAsia="Wingdings 2" w:hAnsi="Century Gothic" w:cs="Wingdings 2"/>
              </w:rPr>
            </w:pPr>
            <w:r w:rsidRPr="00893CAB">
              <w:rPr>
                <w:rFonts w:ascii="Century Gothic" w:eastAsia="Times New Roman" w:hAnsi="Century Gothic" w:cs="Arial"/>
                <w:b/>
                <w:bCs/>
              </w:rPr>
              <w:t>P</w:t>
            </w:r>
            <w:r w:rsidR="0036028D" w:rsidRPr="00893CAB">
              <w:rPr>
                <w:rFonts w:ascii="Century Gothic" w:eastAsia="Times New Roman" w:hAnsi="Century Gothic" w:cs="Arial"/>
                <w:b/>
                <w:bCs/>
              </w:rPr>
              <w:t>e</w:t>
            </w:r>
            <w:r w:rsidR="007B01C9" w:rsidRPr="00893CAB">
              <w:rPr>
                <w:rFonts w:ascii="Century Gothic" w:eastAsia="Times New Roman" w:hAnsi="Century Gothic" w:cs="Arial"/>
                <w:b/>
                <w:bCs/>
              </w:rPr>
              <w:t>rson r</w:t>
            </w:r>
            <w:r w:rsidR="0036028D" w:rsidRPr="00893CAB">
              <w:rPr>
                <w:rFonts w:ascii="Century Gothic" w:eastAsia="Times New Roman" w:hAnsi="Century Gothic" w:cs="Arial"/>
                <w:b/>
                <w:bCs/>
              </w:rPr>
              <w:t>eferred</w:t>
            </w:r>
            <w:r w:rsidRPr="00893CAB">
              <w:rPr>
                <w:rFonts w:ascii="Century Gothic" w:eastAsia="Times New Roman" w:hAnsi="Century Gothic" w:cs="Arial"/>
                <w:b/>
                <w:bCs/>
              </w:rPr>
              <w:t>:</w:t>
            </w:r>
            <w:r w:rsidRPr="00893CAB">
              <w:rPr>
                <w:rFonts w:ascii="Century Gothic" w:eastAsia="Times New Roman" w:hAnsi="Century Gothic" w:cs="Arial"/>
              </w:rPr>
              <w:t xml:space="preserve"> Has a mental health problem </w:t>
            </w:r>
            <w:sdt>
              <w:sdtPr>
                <w:rPr>
                  <w:rFonts w:ascii="Century Gothic" w:eastAsia="Times New Roman" w:hAnsi="Century Gothic" w:cs="Arial"/>
                  <w:b/>
                  <w:bCs/>
                </w:rPr>
                <w:id w:val="313922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3B9" w:rsidRPr="00893CA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80DE1" w:rsidRPr="00893CAB">
              <w:rPr>
                <w:rFonts w:ascii="Century Gothic" w:eastAsia="Times New Roman" w:hAnsi="Century Gothic" w:cs="Arial"/>
                <w:b/>
                <w:bCs/>
              </w:rPr>
              <w:t xml:space="preserve">             </w:t>
            </w:r>
            <w:r w:rsidRPr="00893CAB">
              <w:rPr>
                <w:rFonts w:ascii="Century Gothic" w:eastAsia="Times New Roman" w:hAnsi="Century Gothic" w:cs="Arial"/>
                <w:b/>
                <w:bCs/>
              </w:rPr>
              <w:t xml:space="preserve"> </w:t>
            </w:r>
            <w:r w:rsidR="0036028D" w:rsidRPr="00893CAB">
              <w:rPr>
                <w:rFonts w:ascii="Century Gothic" w:eastAsia="Times New Roman" w:hAnsi="Century Gothic" w:cs="Arial"/>
              </w:rPr>
              <w:t>Is a relative or c</w:t>
            </w:r>
            <w:r w:rsidRPr="00893CAB">
              <w:rPr>
                <w:rFonts w:ascii="Century Gothic" w:eastAsia="Times New Roman" w:hAnsi="Century Gothic" w:cs="Arial"/>
              </w:rPr>
              <w:t>arer</w:t>
            </w:r>
            <w:r w:rsidRPr="00893CAB">
              <w:rPr>
                <w:rFonts w:ascii="Century Gothic" w:eastAsia="Times New Roman" w:hAnsi="Century Gothic" w:cs="Arial"/>
                <w:b/>
                <w:bCs/>
              </w:rPr>
              <w:t xml:space="preserve"> </w:t>
            </w:r>
            <w:sdt>
              <w:sdtPr>
                <w:rPr>
                  <w:rFonts w:ascii="Century Gothic" w:eastAsia="Times New Roman" w:hAnsi="Century Gothic" w:cs="Arial"/>
                  <w:b/>
                  <w:bCs/>
                </w:rPr>
                <w:id w:val="159606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3B9" w:rsidRPr="00893CA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D08337C" w:rsidRPr="00893CAB" w14:paraId="1B895A11" w14:textId="77777777" w:rsidTr="39A5A59D">
        <w:trPr>
          <w:cantSplit/>
          <w:trHeight w:val="357"/>
        </w:trPr>
        <w:tc>
          <w:tcPr>
            <w:tcW w:w="10598" w:type="dxa"/>
            <w:gridSpan w:val="4"/>
            <w:tcBorders>
              <w:top w:val="nil"/>
              <w:bottom w:val="single" w:sz="4" w:space="0" w:color="auto"/>
            </w:tcBorders>
          </w:tcPr>
          <w:p w14:paraId="1AEF91C6" w14:textId="181DCA40" w:rsidR="0D08337C" w:rsidRPr="00893CAB" w:rsidRDefault="00E94284" w:rsidP="0D08337C">
            <w:pPr>
              <w:spacing w:line="240" w:lineRule="auto"/>
              <w:rPr>
                <w:rFonts w:ascii="Century Gothic" w:eastAsia="Times New Roman" w:hAnsi="Century Gothic" w:cs="Arial"/>
                <w:b/>
                <w:bCs/>
              </w:rPr>
            </w:pPr>
            <w:r w:rsidRPr="00893CAB">
              <w:rPr>
                <w:rFonts w:ascii="Century Gothic" w:eastAsia="Times New Roman" w:hAnsi="Century Gothic" w:cs="Arial"/>
                <w:b/>
                <w:bCs/>
              </w:rPr>
              <w:t>What is the person’s mental health diagnosis?</w:t>
            </w:r>
          </w:p>
        </w:tc>
      </w:tr>
      <w:tr w:rsidR="005C39D5" w:rsidRPr="00893CAB" w14:paraId="35C640D4" w14:textId="77777777" w:rsidTr="39A5A59D">
        <w:trPr>
          <w:trHeight w:val="782"/>
        </w:trPr>
        <w:tc>
          <w:tcPr>
            <w:tcW w:w="10598" w:type="dxa"/>
            <w:gridSpan w:val="4"/>
            <w:tcBorders>
              <w:bottom w:val="single" w:sz="4" w:space="0" w:color="auto"/>
            </w:tcBorders>
          </w:tcPr>
          <w:p w14:paraId="732CACCF" w14:textId="16D29E59" w:rsidR="005C39D5" w:rsidRPr="00893CAB" w:rsidRDefault="66E62B58" w:rsidP="005C39D5">
            <w:pPr>
              <w:spacing w:before="60" w:after="60" w:line="240" w:lineRule="auto"/>
              <w:rPr>
                <w:rFonts w:ascii="Century Gothic" w:hAnsi="Century Gothic"/>
                <w:b/>
                <w:bCs/>
              </w:rPr>
            </w:pPr>
            <w:r w:rsidRPr="00893CAB">
              <w:rPr>
                <w:rFonts w:ascii="Century Gothic" w:hAnsi="Century Gothic"/>
                <w:b/>
                <w:bCs/>
              </w:rPr>
              <w:t>Reason for referral</w:t>
            </w:r>
            <w:r w:rsidR="6856A86D" w:rsidRPr="00893CAB">
              <w:rPr>
                <w:rFonts w:ascii="Century Gothic" w:hAnsi="Century Gothic"/>
                <w:b/>
                <w:bCs/>
              </w:rPr>
              <w:t xml:space="preserve"> (please give as much information as possible)</w:t>
            </w:r>
          </w:p>
          <w:p w14:paraId="3CE7A09F" w14:textId="77777777" w:rsidR="005C39D5" w:rsidRPr="00893CAB" w:rsidRDefault="005C39D5" w:rsidP="005C39D5">
            <w:pPr>
              <w:spacing w:before="60" w:after="60" w:line="240" w:lineRule="auto"/>
              <w:rPr>
                <w:rFonts w:ascii="Century Gothic" w:hAnsi="Century Gothic"/>
                <w:b/>
                <w:bCs/>
              </w:rPr>
            </w:pPr>
          </w:p>
          <w:p w14:paraId="1D09C0F1" w14:textId="7C804B01" w:rsidR="005C39D5" w:rsidRPr="00893CAB" w:rsidRDefault="005C39D5" w:rsidP="005C39D5">
            <w:pPr>
              <w:spacing w:before="60" w:after="60" w:line="240" w:lineRule="auto"/>
              <w:rPr>
                <w:rFonts w:ascii="Century Gothic" w:hAnsi="Century Gothic"/>
                <w:b/>
                <w:bCs/>
              </w:rPr>
            </w:pPr>
          </w:p>
          <w:p w14:paraId="60CA5335" w14:textId="77777777" w:rsidR="00FE5666" w:rsidRPr="00893CAB" w:rsidRDefault="00FE5666" w:rsidP="005C39D5">
            <w:pPr>
              <w:spacing w:before="60" w:after="60" w:line="240" w:lineRule="auto"/>
              <w:rPr>
                <w:rFonts w:ascii="Century Gothic" w:hAnsi="Century Gothic"/>
                <w:b/>
                <w:bCs/>
              </w:rPr>
            </w:pPr>
          </w:p>
          <w:p w14:paraId="1A3B947A" w14:textId="77777777" w:rsidR="005C39D5" w:rsidRPr="00893CAB" w:rsidRDefault="005C39D5" w:rsidP="005C39D5">
            <w:pPr>
              <w:spacing w:before="60" w:after="60" w:line="240" w:lineRule="auto"/>
              <w:rPr>
                <w:rFonts w:ascii="Century Gothic" w:hAnsi="Century Gothic"/>
                <w:b/>
                <w:bCs/>
              </w:rPr>
            </w:pPr>
          </w:p>
          <w:p w14:paraId="3B688840" w14:textId="3AEA9BE7" w:rsidR="005C39D5" w:rsidRPr="00893CAB" w:rsidRDefault="006500E4" w:rsidP="1773084C">
            <w:pPr>
              <w:spacing w:before="60" w:after="60" w:line="240" w:lineRule="auto"/>
              <w:rPr>
                <w:rFonts w:ascii="Century Gothic" w:eastAsia="Times New Roman" w:hAnsi="Century Gothic" w:cs="Arial"/>
                <w:sz w:val="24"/>
                <w:szCs w:val="24"/>
              </w:rPr>
            </w:pPr>
            <w:r w:rsidRPr="00893CAB">
              <w:rPr>
                <w:rFonts w:ascii="Century Gothic" w:hAnsi="Century Gothic"/>
                <w:b/>
                <w:bCs/>
                <w:highlight w:val="yellow"/>
              </w:rPr>
              <w:t>Please indicate the service you are referring to</w:t>
            </w:r>
            <w:r w:rsidRPr="00893CAB">
              <w:rPr>
                <w:rFonts w:ascii="Century Gothic" w:hAnsi="Century Gothic"/>
                <w:b/>
                <w:bCs/>
              </w:rPr>
              <w:t>:</w:t>
            </w:r>
            <w:r w:rsidR="5171CF23" w:rsidRPr="00893CAB">
              <w:rPr>
                <w:rFonts w:ascii="Century Gothic" w:hAnsi="Century Gothic"/>
                <w:b/>
                <w:bCs/>
              </w:rPr>
              <w:t xml:space="preserve"> </w:t>
            </w:r>
          </w:p>
          <w:p w14:paraId="4E55345A" w14:textId="548F6DE6" w:rsidR="005C39D5" w:rsidRPr="00893CAB" w:rsidRDefault="2A598D4F" w:rsidP="44A798D9">
            <w:pPr>
              <w:spacing w:before="60" w:after="60" w:line="240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93CAB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Carer Support </w:t>
            </w:r>
            <w:sdt>
              <w:sdtPr>
                <w:rPr>
                  <w:rFonts w:ascii="Century Gothic" w:hAnsi="Century Gothic"/>
                  <w:b/>
                  <w:bCs/>
                  <w:sz w:val="24"/>
                  <w:szCs w:val="24"/>
                </w:rPr>
                <w:id w:val="-3080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0C9CD71" w:rsidRPr="00893CAB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1982B9AF" w:rsidRPr="00893CAB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  </w:t>
            </w:r>
            <w:r w:rsidR="11A1D314" w:rsidRPr="00893CAB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Hearing Voices </w:t>
            </w:r>
            <w:sdt>
              <w:sdtPr>
                <w:rPr>
                  <w:rFonts w:ascii="Century Gothic" w:hAnsi="Century Gothic"/>
                  <w:b/>
                  <w:bCs/>
                  <w:sz w:val="24"/>
                  <w:szCs w:val="24"/>
                </w:rPr>
                <w:id w:val="76654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B2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72B2F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  Veterans Carer Support in Angus</w:t>
            </w:r>
            <w:r w:rsidR="00B72B2F" w:rsidRPr="00893CAB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bCs/>
                  <w:sz w:val="24"/>
                  <w:szCs w:val="24"/>
                </w:rPr>
                <w:id w:val="6739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B2F" w:rsidRPr="00893CAB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5145"/>
        <w:gridCol w:w="5453"/>
      </w:tblGrid>
      <w:tr w:rsidR="002B70B0" w:rsidRPr="00893CAB" w14:paraId="1565A182" w14:textId="77777777" w:rsidTr="13698BFF">
        <w:tc>
          <w:tcPr>
            <w:tcW w:w="5145" w:type="dxa"/>
          </w:tcPr>
          <w:p w14:paraId="708FD576" w14:textId="77777777" w:rsidR="002B70B0" w:rsidRPr="00893CAB" w:rsidRDefault="002B70B0" w:rsidP="0036028D">
            <w:pPr>
              <w:rPr>
                <w:rFonts w:ascii="Century Gothic" w:hAnsi="Century Gothic" w:cs="Arial"/>
                <w:b/>
              </w:rPr>
            </w:pPr>
            <w:r w:rsidRPr="00893CAB">
              <w:rPr>
                <w:rFonts w:ascii="Century Gothic" w:hAnsi="Century Gothic" w:cs="Arial"/>
                <w:b/>
              </w:rPr>
              <w:t>Name of GP:</w:t>
            </w:r>
          </w:p>
          <w:p w14:paraId="0B06BCD5" w14:textId="77777777" w:rsidR="002B70B0" w:rsidRPr="00893CAB" w:rsidRDefault="002B70B0" w:rsidP="007A3807">
            <w:pPr>
              <w:rPr>
                <w:rFonts w:ascii="Century Gothic" w:hAnsi="Century Gothic" w:cs="Arial"/>
                <w:bCs/>
              </w:rPr>
            </w:pPr>
          </w:p>
          <w:p w14:paraId="558A773E" w14:textId="00729CDA" w:rsidR="002B70B0" w:rsidRPr="00893CAB" w:rsidRDefault="002B70B0" w:rsidP="007A3807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5453" w:type="dxa"/>
          </w:tcPr>
          <w:p w14:paraId="724D5C21" w14:textId="77777777" w:rsidR="002B70B0" w:rsidRPr="00893CAB" w:rsidRDefault="002B70B0" w:rsidP="002B70B0">
            <w:pPr>
              <w:rPr>
                <w:rFonts w:ascii="Century Gothic" w:hAnsi="Century Gothic" w:cs="Arial"/>
                <w:b/>
                <w:bCs/>
              </w:rPr>
            </w:pPr>
            <w:r w:rsidRPr="00893CAB">
              <w:rPr>
                <w:rFonts w:ascii="Century Gothic" w:hAnsi="Century Gothic" w:cs="Arial"/>
                <w:b/>
                <w:bCs/>
              </w:rPr>
              <w:t>Contact Details:</w:t>
            </w:r>
          </w:p>
          <w:p w14:paraId="3EDF3E4B" w14:textId="0F1918D0" w:rsidR="002B70B0" w:rsidRPr="00893CAB" w:rsidRDefault="002B70B0" w:rsidP="551D00B4">
            <w:pPr>
              <w:rPr>
                <w:rFonts w:ascii="Century Gothic" w:hAnsi="Century Gothic" w:cs="Arial"/>
              </w:rPr>
            </w:pPr>
          </w:p>
        </w:tc>
      </w:tr>
      <w:tr w:rsidR="002B70B0" w:rsidRPr="00893CAB" w14:paraId="133F8181" w14:textId="77777777" w:rsidTr="13698BFF">
        <w:tc>
          <w:tcPr>
            <w:tcW w:w="5145" w:type="dxa"/>
          </w:tcPr>
          <w:p w14:paraId="3724593D" w14:textId="521CEB4C" w:rsidR="002B70B0" w:rsidRPr="00893CAB" w:rsidRDefault="1F601231" w:rsidP="13698BFF">
            <w:pPr>
              <w:rPr>
                <w:rFonts w:ascii="Century Gothic" w:hAnsi="Century Gothic" w:cs="Arial"/>
                <w:b/>
                <w:bCs/>
              </w:rPr>
            </w:pPr>
            <w:r w:rsidRPr="00893CAB">
              <w:rPr>
                <w:rFonts w:ascii="Century Gothic" w:hAnsi="Century Gothic" w:cs="Arial"/>
                <w:b/>
                <w:bCs/>
              </w:rPr>
              <w:t>Current Supports:</w:t>
            </w:r>
            <w:r w:rsidR="6E84AF8D" w:rsidRPr="00893CAB">
              <w:rPr>
                <w:rFonts w:ascii="Century Gothic" w:hAnsi="Century Gothic" w:cs="Arial"/>
                <w:b/>
                <w:bCs/>
              </w:rPr>
              <w:t xml:space="preserve"> </w:t>
            </w:r>
          </w:p>
          <w:p w14:paraId="0991D4F5" w14:textId="77777777" w:rsidR="002B70B0" w:rsidRPr="00893CAB" w:rsidRDefault="002B70B0" w:rsidP="002B70B0">
            <w:pPr>
              <w:rPr>
                <w:rFonts w:ascii="Century Gothic" w:hAnsi="Century Gothic" w:cs="Arial"/>
                <w:b/>
              </w:rPr>
            </w:pPr>
          </w:p>
          <w:p w14:paraId="114A5A11" w14:textId="77777777" w:rsidR="002B70B0" w:rsidRPr="00893CAB" w:rsidRDefault="002B70B0" w:rsidP="002B70B0">
            <w:pPr>
              <w:rPr>
                <w:rFonts w:ascii="Century Gothic" w:hAnsi="Century Gothic" w:cs="Arial"/>
                <w:b/>
              </w:rPr>
            </w:pPr>
          </w:p>
          <w:p w14:paraId="6C6DE789" w14:textId="77777777" w:rsidR="002B70B0" w:rsidRPr="00893CAB" w:rsidRDefault="002B70B0" w:rsidP="002B70B0">
            <w:pPr>
              <w:rPr>
                <w:rFonts w:ascii="Century Gothic" w:hAnsi="Century Gothic" w:cs="Arial"/>
                <w:b/>
              </w:rPr>
            </w:pPr>
          </w:p>
          <w:p w14:paraId="3E9D4A6F" w14:textId="5495A4C5" w:rsidR="002B70B0" w:rsidRPr="00893CAB" w:rsidRDefault="002B70B0" w:rsidP="007A3807">
            <w:pPr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5453" w:type="dxa"/>
          </w:tcPr>
          <w:p w14:paraId="3240CFE6" w14:textId="77777777" w:rsidR="002B70B0" w:rsidRPr="00893CAB" w:rsidRDefault="002B70B0" w:rsidP="002B70B0">
            <w:pPr>
              <w:rPr>
                <w:rFonts w:ascii="Century Gothic" w:hAnsi="Century Gothic" w:cs="Arial"/>
                <w:b/>
                <w:bCs/>
              </w:rPr>
            </w:pPr>
            <w:r w:rsidRPr="00893CAB">
              <w:rPr>
                <w:rFonts w:ascii="Century Gothic" w:hAnsi="Century Gothic" w:cs="Arial"/>
                <w:b/>
                <w:bCs/>
              </w:rPr>
              <w:t>Contact Details:</w:t>
            </w:r>
          </w:p>
          <w:p w14:paraId="57091A37" w14:textId="51E0F82A" w:rsidR="002B70B0" w:rsidRPr="00893CAB" w:rsidRDefault="002B70B0" w:rsidP="007A3807">
            <w:pPr>
              <w:rPr>
                <w:rFonts w:ascii="Century Gothic" w:hAnsi="Century Gothic" w:cs="Arial"/>
                <w:bCs/>
              </w:rPr>
            </w:pPr>
          </w:p>
        </w:tc>
      </w:tr>
    </w:tbl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528"/>
      </w:tblGrid>
      <w:tr w:rsidR="00BE457F" w:rsidRPr="00893CAB" w14:paraId="59943EB1" w14:textId="77777777" w:rsidTr="39A5A59D">
        <w:trPr>
          <w:trHeight w:val="581"/>
        </w:trPr>
        <w:tc>
          <w:tcPr>
            <w:tcW w:w="10598" w:type="dxa"/>
            <w:gridSpan w:val="2"/>
            <w:tcBorders>
              <w:bottom w:val="single" w:sz="4" w:space="0" w:color="auto"/>
            </w:tcBorders>
          </w:tcPr>
          <w:p w14:paraId="7B28702A" w14:textId="58F15050" w:rsidR="00BE457F" w:rsidRPr="00893CAB" w:rsidRDefault="00BE457F" w:rsidP="1773084C">
            <w:pPr>
              <w:spacing w:before="60" w:after="60" w:line="240" w:lineRule="auto"/>
              <w:jc w:val="both"/>
              <w:rPr>
                <w:rFonts w:ascii="Century Gothic" w:eastAsia="Times New Roman" w:hAnsi="Century Gothic" w:cs="Arial"/>
              </w:rPr>
            </w:pPr>
            <w:r w:rsidRPr="00893CAB">
              <w:rPr>
                <w:rFonts w:ascii="Century Gothic" w:eastAsia="Times New Roman" w:hAnsi="Century Gothic" w:cs="Arial"/>
                <w:b/>
                <w:bCs/>
              </w:rPr>
              <w:t>Does this person pose any risk to themselves or others?</w:t>
            </w:r>
            <w:r w:rsidRPr="00893CAB">
              <w:rPr>
                <w:rFonts w:ascii="Century Gothic" w:eastAsia="Times New Roman" w:hAnsi="Century Gothic" w:cs="Arial"/>
              </w:rPr>
              <w:t xml:space="preserve">    YES   </w:t>
            </w:r>
            <w:r w:rsidRPr="00893CAB">
              <w:rPr>
                <w:rFonts w:ascii="Century Gothic" w:eastAsia="Wingdings 2" w:hAnsi="Century Gothic" w:cs="Wingdings 2"/>
              </w:rPr>
              <w:t></w:t>
            </w:r>
            <w:r w:rsidRPr="00893CAB">
              <w:rPr>
                <w:rFonts w:ascii="Century Gothic" w:eastAsia="Times New Roman" w:hAnsi="Century Gothic" w:cs="Arial"/>
              </w:rPr>
              <w:t xml:space="preserve">                  NO   </w:t>
            </w:r>
            <w:r w:rsidR="3BB32B29" w:rsidRPr="00893CAB">
              <w:rPr>
                <w:rFonts w:ascii="Century Gothic" w:eastAsia="Wingdings 2" w:hAnsi="Century Gothic" w:cs="Wingdings 2"/>
              </w:rPr>
              <w:t></w:t>
            </w:r>
          </w:p>
          <w:p w14:paraId="586FF198" w14:textId="4D45EACB" w:rsidR="00BE457F" w:rsidRPr="00893CAB" w:rsidRDefault="00BE457F" w:rsidP="00BE457F">
            <w:pPr>
              <w:spacing w:before="60" w:after="60" w:line="240" w:lineRule="auto"/>
              <w:jc w:val="both"/>
              <w:rPr>
                <w:rFonts w:ascii="Century Gothic" w:eastAsia="Times New Roman" w:hAnsi="Century Gothic" w:cs="Arial"/>
              </w:rPr>
            </w:pPr>
            <w:r w:rsidRPr="00893CAB">
              <w:rPr>
                <w:rFonts w:ascii="Century Gothic" w:eastAsia="Times New Roman" w:hAnsi="Century Gothic" w:cs="Arial"/>
              </w:rPr>
              <w:t>Please summarise usi</w:t>
            </w:r>
            <w:r w:rsidR="005673A1" w:rsidRPr="00893CAB">
              <w:rPr>
                <w:rFonts w:ascii="Century Gothic" w:eastAsia="Times New Roman" w:hAnsi="Century Gothic" w:cs="Arial"/>
              </w:rPr>
              <w:t xml:space="preserve">ng the risk </w:t>
            </w:r>
            <w:r w:rsidR="0075248C" w:rsidRPr="00893CAB">
              <w:rPr>
                <w:rFonts w:ascii="Century Gothic" w:eastAsia="Times New Roman" w:hAnsi="Century Gothic" w:cs="Arial"/>
              </w:rPr>
              <w:t xml:space="preserve">assessment overleaf, this </w:t>
            </w:r>
            <w:r w:rsidR="0075248C" w:rsidRPr="00893CAB">
              <w:rPr>
                <w:rFonts w:ascii="Century Gothic" w:eastAsia="Times New Roman" w:hAnsi="Century Gothic" w:cs="Arial"/>
                <w:b/>
              </w:rPr>
              <w:t>must</w:t>
            </w:r>
            <w:r w:rsidR="0075248C" w:rsidRPr="00893CAB">
              <w:rPr>
                <w:rFonts w:ascii="Century Gothic" w:eastAsia="Times New Roman" w:hAnsi="Century Gothic" w:cs="Arial"/>
              </w:rPr>
              <w:t xml:space="preserve"> be completed in full </w:t>
            </w:r>
            <w:proofErr w:type="gramStart"/>
            <w:r w:rsidR="0075248C" w:rsidRPr="00893CAB">
              <w:rPr>
                <w:rFonts w:ascii="Century Gothic" w:eastAsia="Times New Roman" w:hAnsi="Century Gothic" w:cs="Arial"/>
              </w:rPr>
              <w:t>with</w:t>
            </w:r>
            <w:proofErr w:type="gramEnd"/>
            <w:r w:rsidR="0075248C" w:rsidRPr="00893CAB">
              <w:rPr>
                <w:rFonts w:ascii="Century Gothic" w:eastAsia="Times New Roman" w:hAnsi="Century Gothic" w:cs="Arial"/>
              </w:rPr>
              <w:t xml:space="preserve"> as much detail as possible, including any mitigations already in place. We cannot accept a referral without a full risk assessment.</w:t>
            </w:r>
          </w:p>
        </w:tc>
      </w:tr>
      <w:tr w:rsidR="00BE457F" w:rsidRPr="00893CAB" w14:paraId="609866E8" w14:textId="77777777" w:rsidTr="39A5A59D">
        <w:trPr>
          <w:cantSplit/>
        </w:trPr>
        <w:tc>
          <w:tcPr>
            <w:tcW w:w="5070" w:type="dxa"/>
          </w:tcPr>
          <w:p w14:paraId="2735EA6A" w14:textId="2524D162" w:rsidR="00BE457F" w:rsidRPr="00893CAB" w:rsidRDefault="00BE457F" w:rsidP="13698BFF">
            <w:pPr>
              <w:spacing w:before="60" w:after="60" w:line="240" w:lineRule="auto"/>
              <w:rPr>
                <w:rFonts w:ascii="Century Gothic" w:eastAsia="Times New Roman" w:hAnsi="Century Gothic" w:cs="Times New Roman"/>
                <w:b/>
                <w:bCs/>
              </w:rPr>
            </w:pPr>
            <w:r w:rsidRPr="00893CAB">
              <w:rPr>
                <w:rFonts w:ascii="Century Gothic" w:eastAsia="Times New Roman" w:hAnsi="Century Gothic" w:cs="Times New Roman"/>
                <w:b/>
                <w:bCs/>
              </w:rPr>
              <w:t xml:space="preserve">Referrer Name: </w:t>
            </w:r>
          </w:p>
        </w:tc>
        <w:tc>
          <w:tcPr>
            <w:tcW w:w="5528" w:type="dxa"/>
          </w:tcPr>
          <w:p w14:paraId="5A6E9D61" w14:textId="674C50BB" w:rsidR="00BE457F" w:rsidRPr="00893CAB" w:rsidRDefault="00BE457F" w:rsidP="13698BFF">
            <w:pPr>
              <w:spacing w:before="60" w:after="60" w:line="240" w:lineRule="auto"/>
              <w:rPr>
                <w:rFonts w:ascii="Century Gothic" w:eastAsia="Times New Roman" w:hAnsi="Century Gothic" w:cs="Times New Roman"/>
                <w:b/>
                <w:bCs/>
              </w:rPr>
            </w:pPr>
            <w:r w:rsidRPr="00893CAB">
              <w:rPr>
                <w:rFonts w:ascii="Century Gothic" w:eastAsia="Times New Roman" w:hAnsi="Century Gothic" w:cs="Times New Roman"/>
                <w:b/>
                <w:bCs/>
              </w:rPr>
              <w:t xml:space="preserve">Job Title:  </w:t>
            </w:r>
          </w:p>
        </w:tc>
      </w:tr>
      <w:tr w:rsidR="00BE457F" w:rsidRPr="00893CAB" w14:paraId="6E8159FF" w14:textId="77777777" w:rsidTr="39A5A59D">
        <w:trPr>
          <w:cantSplit/>
        </w:trPr>
        <w:tc>
          <w:tcPr>
            <w:tcW w:w="5070" w:type="dxa"/>
            <w:tcBorders>
              <w:bottom w:val="single" w:sz="4" w:space="0" w:color="auto"/>
            </w:tcBorders>
          </w:tcPr>
          <w:p w14:paraId="51B0B5DC" w14:textId="2DC22368" w:rsidR="00BE457F" w:rsidRPr="00893CAB" w:rsidRDefault="00BE457F" w:rsidP="13698BFF">
            <w:pPr>
              <w:spacing w:before="60" w:after="6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</w:rPr>
            </w:pPr>
            <w:r w:rsidRPr="00893CAB">
              <w:rPr>
                <w:rFonts w:ascii="Century Gothic" w:eastAsia="Times New Roman" w:hAnsi="Century Gothic" w:cs="Times New Roman"/>
                <w:b/>
                <w:bCs/>
              </w:rPr>
              <w:t xml:space="preserve">Tel No: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033DA220" w14:textId="052AF0E9" w:rsidR="00BE457F" w:rsidRPr="00893CAB" w:rsidRDefault="00BE457F" w:rsidP="13698BFF">
            <w:pPr>
              <w:spacing w:before="60" w:after="60" w:line="240" w:lineRule="auto"/>
              <w:rPr>
                <w:rFonts w:ascii="Century Gothic" w:eastAsia="Times New Roman" w:hAnsi="Century Gothic" w:cs="Times New Roman"/>
                <w:b/>
                <w:bCs/>
              </w:rPr>
            </w:pPr>
            <w:r w:rsidRPr="00893CAB">
              <w:rPr>
                <w:rFonts w:ascii="Century Gothic" w:eastAsia="Times New Roman" w:hAnsi="Century Gothic" w:cs="Times New Roman"/>
                <w:b/>
                <w:bCs/>
              </w:rPr>
              <w:t xml:space="preserve">Organisation:  </w:t>
            </w:r>
          </w:p>
        </w:tc>
      </w:tr>
      <w:tr w:rsidR="00BE457F" w:rsidRPr="00893CAB" w14:paraId="5FC763C8" w14:textId="77777777" w:rsidTr="39A5A59D">
        <w:trPr>
          <w:cantSplit/>
        </w:trPr>
        <w:tc>
          <w:tcPr>
            <w:tcW w:w="5070" w:type="dxa"/>
            <w:tcBorders>
              <w:bottom w:val="single" w:sz="4" w:space="0" w:color="auto"/>
            </w:tcBorders>
          </w:tcPr>
          <w:p w14:paraId="73668A91" w14:textId="3E7FA2B8" w:rsidR="00BE457F" w:rsidRPr="00893CAB" w:rsidRDefault="00BE457F" w:rsidP="13698BFF">
            <w:pPr>
              <w:spacing w:before="60" w:after="60" w:line="240" w:lineRule="auto"/>
              <w:rPr>
                <w:rFonts w:ascii="Century Gothic" w:eastAsia="Times New Roman" w:hAnsi="Century Gothic" w:cs="Times New Roman"/>
                <w:b/>
                <w:bCs/>
              </w:rPr>
            </w:pPr>
            <w:r w:rsidRPr="00893CAB">
              <w:rPr>
                <w:rFonts w:ascii="Century Gothic" w:eastAsia="Times New Roman" w:hAnsi="Century Gothic" w:cs="Times New Roman"/>
                <w:b/>
                <w:bCs/>
              </w:rPr>
              <w:t>Mobile: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3FDEC20E" w14:textId="56BF379F" w:rsidR="00BE457F" w:rsidRPr="00893CAB" w:rsidRDefault="00BE457F" w:rsidP="13698BFF">
            <w:pPr>
              <w:spacing w:before="60" w:after="60" w:line="240" w:lineRule="auto"/>
              <w:rPr>
                <w:rFonts w:ascii="Century Gothic" w:eastAsia="Times New Roman" w:hAnsi="Century Gothic" w:cs="Times New Roman"/>
                <w:b/>
                <w:bCs/>
              </w:rPr>
            </w:pPr>
            <w:r w:rsidRPr="00893CAB">
              <w:rPr>
                <w:rFonts w:ascii="Century Gothic" w:eastAsia="Times New Roman" w:hAnsi="Century Gothic" w:cs="Times New Roman"/>
                <w:b/>
                <w:bCs/>
              </w:rPr>
              <w:t xml:space="preserve">Date of Referral:  </w:t>
            </w:r>
          </w:p>
        </w:tc>
      </w:tr>
      <w:tr w:rsidR="00BE457F" w:rsidRPr="00893CAB" w14:paraId="1D18954C" w14:textId="77777777" w:rsidTr="39A5A59D">
        <w:trPr>
          <w:cantSplit/>
        </w:trPr>
        <w:tc>
          <w:tcPr>
            <w:tcW w:w="10598" w:type="dxa"/>
            <w:gridSpan w:val="2"/>
            <w:tcBorders>
              <w:bottom w:val="single" w:sz="4" w:space="0" w:color="auto"/>
            </w:tcBorders>
          </w:tcPr>
          <w:p w14:paraId="7F4BE18B" w14:textId="0AEF8F1D" w:rsidR="00BE457F" w:rsidRPr="00893CAB" w:rsidRDefault="00BE457F" w:rsidP="00C80DE1">
            <w:pPr>
              <w:spacing w:before="60" w:after="60" w:line="240" w:lineRule="auto"/>
              <w:rPr>
                <w:rFonts w:ascii="Century Gothic" w:eastAsia="Times New Roman" w:hAnsi="Century Gothic" w:cs="Times New Roman"/>
              </w:rPr>
            </w:pPr>
            <w:r w:rsidRPr="00893CAB">
              <w:rPr>
                <w:rFonts w:ascii="Century Gothic" w:eastAsia="Times New Roman" w:hAnsi="Century Gothic" w:cs="Times New Roman"/>
                <w:b/>
                <w:bCs/>
              </w:rPr>
              <w:t>E-mail address</w:t>
            </w:r>
            <w:r w:rsidRPr="00893CAB">
              <w:rPr>
                <w:rFonts w:ascii="Century Gothic" w:eastAsia="Times New Roman" w:hAnsi="Century Gothic" w:cs="Times New Roman"/>
              </w:rPr>
              <w:t xml:space="preserve">:  </w:t>
            </w:r>
          </w:p>
        </w:tc>
      </w:tr>
      <w:tr w:rsidR="00BE457F" w:rsidRPr="00893CAB" w14:paraId="3273D40A" w14:textId="77777777" w:rsidTr="39A5A59D">
        <w:trPr>
          <w:trHeight w:val="307"/>
        </w:trPr>
        <w:tc>
          <w:tcPr>
            <w:tcW w:w="10598" w:type="dxa"/>
            <w:gridSpan w:val="2"/>
            <w:tcBorders>
              <w:bottom w:val="single" w:sz="4" w:space="0" w:color="auto"/>
            </w:tcBorders>
          </w:tcPr>
          <w:p w14:paraId="53244B91" w14:textId="267E1120" w:rsidR="00BE457F" w:rsidRPr="00893CAB" w:rsidRDefault="00BE457F" w:rsidP="1773084C">
            <w:pPr>
              <w:spacing w:before="60" w:after="60" w:line="240" w:lineRule="auto"/>
              <w:rPr>
                <w:rFonts w:ascii="Century Gothic" w:eastAsia="Wingdings 2" w:hAnsi="Century Gothic" w:cs="Wingdings 2"/>
              </w:rPr>
            </w:pPr>
            <w:r w:rsidRPr="00893CAB">
              <w:rPr>
                <w:rFonts w:ascii="Century Gothic" w:eastAsia="Times New Roman" w:hAnsi="Century Gothic" w:cs="Times New Roman"/>
                <w:b/>
                <w:bCs/>
              </w:rPr>
              <w:t xml:space="preserve">Will the </w:t>
            </w:r>
            <w:r w:rsidR="7B10009F" w:rsidRPr="00893CAB">
              <w:rPr>
                <w:rFonts w:ascii="Century Gothic" w:eastAsia="Times New Roman" w:hAnsi="Century Gothic" w:cs="Times New Roman"/>
                <w:b/>
                <w:bCs/>
              </w:rPr>
              <w:t>Change Mental Health</w:t>
            </w:r>
            <w:r w:rsidRPr="00893CAB">
              <w:rPr>
                <w:rFonts w:ascii="Century Gothic" w:eastAsia="Times New Roman" w:hAnsi="Century Gothic" w:cs="Times New Roman"/>
                <w:b/>
                <w:bCs/>
              </w:rPr>
              <w:t xml:space="preserve"> service be part of a Care Plan?      </w:t>
            </w:r>
            <w:r w:rsidRPr="00893CAB">
              <w:rPr>
                <w:rFonts w:ascii="Century Gothic" w:eastAsia="Times New Roman" w:hAnsi="Century Gothic" w:cs="Times New Roman"/>
              </w:rPr>
              <w:t xml:space="preserve">YES   </w:t>
            </w:r>
            <w:r w:rsidRPr="00893CAB">
              <w:rPr>
                <w:rFonts w:ascii="Century Gothic" w:eastAsia="Wingdings 2" w:hAnsi="Century Gothic" w:cs="Wingdings 2"/>
              </w:rPr>
              <w:t></w:t>
            </w:r>
            <w:r w:rsidRPr="00893CAB">
              <w:rPr>
                <w:rFonts w:ascii="Century Gothic" w:eastAsia="Times New Roman" w:hAnsi="Century Gothic" w:cs="Times New Roman"/>
              </w:rPr>
              <w:t xml:space="preserve">            NO </w:t>
            </w:r>
            <w:r w:rsidR="024CE414" w:rsidRPr="00893CAB">
              <w:rPr>
                <w:rFonts w:ascii="Century Gothic" w:eastAsia="Wingdings 2" w:hAnsi="Century Gothic" w:cs="Wingdings 2"/>
              </w:rPr>
              <w:t></w:t>
            </w:r>
          </w:p>
        </w:tc>
      </w:tr>
      <w:tr w:rsidR="00BE457F" w:rsidRPr="00893CAB" w14:paraId="5D56F8BF" w14:textId="77777777" w:rsidTr="39A5A59D">
        <w:trPr>
          <w:trHeight w:val="352"/>
        </w:trPr>
        <w:tc>
          <w:tcPr>
            <w:tcW w:w="10598" w:type="dxa"/>
            <w:gridSpan w:val="2"/>
            <w:tcBorders>
              <w:bottom w:val="single" w:sz="4" w:space="0" w:color="auto"/>
            </w:tcBorders>
          </w:tcPr>
          <w:p w14:paraId="209A5FB9" w14:textId="180DB66A" w:rsidR="00BE457F" w:rsidRPr="00893CAB" w:rsidRDefault="007B01C9" w:rsidP="007B01C9">
            <w:pPr>
              <w:spacing w:before="60" w:after="60" w:line="240" w:lineRule="auto"/>
              <w:rPr>
                <w:rFonts w:ascii="Century Gothic" w:eastAsia="Times New Roman" w:hAnsi="Century Gothic" w:cs="Times New Roman"/>
                <w:b/>
                <w:bCs/>
              </w:rPr>
            </w:pPr>
            <w:r w:rsidRPr="00893CAB">
              <w:rPr>
                <w:rFonts w:ascii="Century Gothic" w:eastAsia="Times New Roman" w:hAnsi="Century Gothic" w:cs="Times New Roman"/>
                <w:b/>
                <w:bCs/>
              </w:rPr>
              <w:t>If yes, details of Lead Professional:</w:t>
            </w:r>
          </w:p>
        </w:tc>
      </w:tr>
    </w:tbl>
    <w:p w14:paraId="1A674971" w14:textId="77777777" w:rsidR="00C56393" w:rsidRPr="00893CAB" w:rsidRDefault="00C56393" w:rsidP="003E4BE9">
      <w:pPr>
        <w:keepNext/>
        <w:spacing w:after="0" w:line="240" w:lineRule="auto"/>
        <w:jc w:val="center"/>
        <w:outlineLvl w:val="0"/>
        <w:rPr>
          <w:rFonts w:ascii="Century Gothic" w:eastAsia="Times New Roman" w:hAnsi="Century Gothic" w:cs="Arial"/>
          <w:b/>
          <w:bCs/>
          <w:sz w:val="24"/>
          <w:szCs w:val="24"/>
        </w:rPr>
      </w:pPr>
    </w:p>
    <w:p w14:paraId="261D69DA" w14:textId="77777777" w:rsidR="0003177C" w:rsidRPr="00893CAB" w:rsidRDefault="0003177C" w:rsidP="003E4BE9">
      <w:pPr>
        <w:keepNext/>
        <w:spacing w:after="0" w:line="240" w:lineRule="auto"/>
        <w:jc w:val="center"/>
        <w:outlineLvl w:val="0"/>
        <w:rPr>
          <w:rFonts w:ascii="Century Gothic" w:eastAsia="Times New Roman" w:hAnsi="Century Gothic" w:cs="Arial"/>
          <w:b/>
          <w:bCs/>
          <w:sz w:val="24"/>
          <w:szCs w:val="24"/>
        </w:rPr>
      </w:pPr>
    </w:p>
    <w:p w14:paraId="4EA50F16" w14:textId="77777777" w:rsidR="0003177C" w:rsidRPr="00893CAB" w:rsidRDefault="0003177C" w:rsidP="003E4BE9">
      <w:pPr>
        <w:keepNext/>
        <w:spacing w:after="0" w:line="240" w:lineRule="auto"/>
        <w:jc w:val="center"/>
        <w:outlineLvl w:val="0"/>
        <w:rPr>
          <w:rFonts w:ascii="Century Gothic" w:eastAsia="Times New Roman" w:hAnsi="Century Gothic" w:cs="Arial"/>
          <w:b/>
          <w:bCs/>
          <w:sz w:val="24"/>
          <w:szCs w:val="24"/>
        </w:rPr>
      </w:pPr>
    </w:p>
    <w:p w14:paraId="465D9FA5" w14:textId="3EED4D54" w:rsidR="44A798D9" w:rsidRPr="00893CAB" w:rsidRDefault="44A798D9" w:rsidP="44A798D9">
      <w:pPr>
        <w:keepNext/>
        <w:spacing w:after="0" w:line="240" w:lineRule="auto"/>
        <w:jc w:val="center"/>
        <w:outlineLvl w:val="0"/>
        <w:rPr>
          <w:rFonts w:ascii="Century Gothic" w:eastAsia="Times New Roman" w:hAnsi="Century Gothic" w:cs="Arial"/>
          <w:b/>
          <w:bCs/>
          <w:sz w:val="24"/>
          <w:szCs w:val="24"/>
        </w:rPr>
      </w:pPr>
    </w:p>
    <w:p w14:paraId="054E0961" w14:textId="09665871" w:rsidR="44A798D9" w:rsidRPr="00893CAB" w:rsidRDefault="44A798D9" w:rsidP="44A798D9">
      <w:pPr>
        <w:keepNext/>
        <w:spacing w:after="0" w:line="240" w:lineRule="auto"/>
        <w:jc w:val="center"/>
        <w:outlineLvl w:val="0"/>
        <w:rPr>
          <w:rFonts w:ascii="Century Gothic" w:eastAsia="Times New Roman" w:hAnsi="Century Gothic" w:cs="Arial"/>
          <w:b/>
          <w:bCs/>
          <w:sz w:val="24"/>
          <w:szCs w:val="24"/>
        </w:rPr>
      </w:pPr>
    </w:p>
    <w:p w14:paraId="558CA805" w14:textId="328A408D" w:rsidR="44A798D9" w:rsidRPr="00893CAB" w:rsidRDefault="44A798D9" w:rsidP="44A798D9">
      <w:pPr>
        <w:keepNext/>
        <w:spacing w:after="0" w:line="240" w:lineRule="auto"/>
        <w:jc w:val="center"/>
        <w:outlineLvl w:val="0"/>
        <w:rPr>
          <w:rFonts w:ascii="Century Gothic" w:eastAsia="Times New Roman" w:hAnsi="Century Gothic" w:cs="Arial"/>
          <w:b/>
          <w:bCs/>
          <w:sz w:val="24"/>
          <w:szCs w:val="24"/>
        </w:rPr>
      </w:pPr>
    </w:p>
    <w:p w14:paraId="226370C1" w14:textId="23E4C5A5" w:rsidR="44A798D9" w:rsidRPr="00893CAB" w:rsidRDefault="44A798D9" w:rsidP="44A798D9">
      <w:pPr>
        <w:keepNext/>
        <w:spacing w:after="0" w:line="240" w:lineRule="auto"/>
        <w:jc w:val="center"/>
        <w:outlineLvl w:val="0"/>
        <w:rPr>
          <w:rFonts w:ascii="Century Gothic" w:eastAsia="Times New Roman" w:hAnsi="Century Gothic" w:cs="Arial"/>
          <w:b/>
          <w:bCs/>
          <w:sz w:val="24"/>
          <w:szCs w:val="24"/>
        </w:rPr>
      </w:pPr>
    </w:p>
    <w:p w14:paraId="0BB0D17B" w14:textId="77777777" w:rsidR="00BE457F" w:rsidRPr="00893CAB" w:rsidRDefault="00BE457F" w:rsidP="003E4BE9">
      <w:pPr>
        <w:keepNext/>
        <w:spacing w:after="0" w:line="240" w:lineRule="auto"/>
        <w:jc w:val="center"/>
        <w:outlineLvl w:val="0"/>
        <w:rPr>
          <w:rFonts w:ascii="Century Gothic" w:eastAsia="Times New Roman" w:hAnsi="Century Gothic" w:cs="Arial"/>
          <w:b/>
          <w:bCs/>
          <w:sz w:val="24"/>
          <w:szCs w:val="24"/>
        </w:rPr>
      </w:pPr>
      <w:r w:rsidRPr="00893CAB">
        <w:rPr>
          <w:rFonts w:ascii="Century Gothic" w:eastAsia="Times New Roman" w:hAnsi="Century Gothic" w:cs="Arial"/>
          <w:b/>
          <w:bCs/>
          <w:sz w:val="24"/>
          <w:szCs w:val="24"/>
        </w:rPr>
        <w:t>Keeping Me Safe and Well – Risk Assessment Form</w:t>
      </w:r>
    </w:p>
    <w:p w14:paraId="1961136F" w14:textId="77777777" w:rsidR="00BE457F" w:rsidRPr="00893CAB" w:rsidRDefault="00BE457F" w:rsidP="00BE457F">
      <w:pPr>
        <w:spacing w:after="0" w:line="240" w:lineRule="auto"/>
        <w:rPr>
          <w:rFonts w:ascii="Century Gothic" w:eastAsia="Times New Roman" w:hAnsi="Century Gothic" w:cs="Arial"/>
          <w:sz w:val="10"/>
        </w:rPr>
      </w:pPr>
    </w:p>
    <w:tbl>
      <w:tblPr>
        <w:tblW w:w="9609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000" w:firstRow="0" w:lastRow="0" w:firstColumn="0" w:lastColumn="0" w:noHBand="0" w:noVBand="0"/>
      </w:tblPr>
      <w:tblGrid>
        <w:gridCol w:w="3431"/>
        <w:gridCol w:w="2351"/>
        <w:gridCol w:w="3827"/>
      </w:tblGrid>
      <w:tr w:rsidR="00E5702D" w:rsidRPr="00893CAB" w14:paraId="464EC16B" w14:textId="77777777" w:rsidTr="002103E2">
        <w:trPr>
          <w:trHeight w:val="719"/>
          <w:jc w:val="center"/>
        </w:trPr>
        <w:tc>
          <w:tcPr>
            <w:tcW w:w="3431" w:type="dxa"/>
            <w:tcBorders>
              <w:top w:val="single" w:sz="24" w:space="0" w:color="auto"/>
              <w:bottom w:val="single" w:sz="12" w:space="0" w:color="auto"/>
              <w:right w:val="single" w:sz="8" w:space="0" w:color="auto"/>
            </w:tcBorders>
          </w:tcPr>
          <w:p w14:paraId="78C2345A" w14:textId="77777777" w:rsidR="00E5702D" w:rsidRPr="00893CAB" w:rsidRDefault="00E5702D" w:rsidP="00E5702D">
            <w:pPr>
              <w:keepNext/>
              <w:spacing w:before="240" w:after="24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</w:pPr>
            <w:r w:rsidRPr="00893CA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  <w:t>Risk</w:t>
            </w:r>
          </w:p>
        </w:tc>
        <w:tc>
          <w:tcPr>
            <w:tcW w:w="2351" w:type="dxa"/>
            <w:tcBorders>
              <w:top w:val="single" w:sz="24" w:space="0" w:color="auto"/>
              <w:bottom w:val="single" w:sz="12" w:space="0" w:color="auto"/>
              <w:right w:val="single" w:sz="8" w:space="0" w:color="auto"/>
            </w:tcBorders>
          </w:tcPr>
          <w:p w14:paraId="4D5F51C3" w14:textId="77777777" w:rsidR="00E5702D" w:rsidRPr="00893CAB" w:rsidRDefault="00E5702D" w:rsidP="00E5702D">
            <w:pPr>
              <w:spacing w:before="240" w:after="24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</w:rPr>
            </w:pPr>
            <w:r w:rsidRPr="00893CAB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>Score</w:t>
            </w:r>
            <w:r w:rsidRPr="00893CAB">
              <w:rPr>
                <w:rFonts w:ascii="Century Gothic" w:eastAsia="Times New Roman" w:hAnsi="Century Gothic" w:cs="Arial"/>
                <w:sz w:val="24"/>
                <w:szCs w:val="24"/>
              </w:rPr>
              <w:t xml:space="preserve"> </w:t>
            </w:r>
            <w:r w:rsidRPr="00893CAB">
              <w:rPr>
                <w:rFonts w:ascii="Century Gothic" w:eastAsia="Times New Roman" w:hAnsi="Century Gothic" w:cs="Arial"/>
                <w:color w:val="70AD47"/>
                <w:sz w:val="24"/>
                <w:szCs w:val="24"/>
              </w:rPr>
              <w:t>Low</w:t>
            </w:r>
            <w:r w:rsidRPr="00893CAB">
              <w:rPr>
                <w:rFonts w:ascii="Century Gothic" w:eastAsia="Times New Roman" w:hAnsi="Century Gothic" w:cs="Arial"/>
                <w:sz w:val="24"/>
                <w:szCs w:val="24"/>
              </w:rPr>
              <w:t xml:space="preserve">, </w:t>
            </w:r>
            <w:r w:rsidRPr="00893CAB">
              <w:rPr>
                <w:rFonts w:ascii="Century Gothic" w:eastAsia="Times New Roman" w:hAnsi="Century Gothic" w:cs="Arial"/>
                <w:color w:val="ED7D31"/>
                <w:sz w:val="24"/>
                <w:szCs w:val="24"/>
              </w:rPr>
              <w:t>Medium</w:t>
            </w:r>
            <w:r w:rsidRPr="00893CAB">
              <w:rPr>
                <w:rFonts w:ascii="Century Gothic" w:eastAsia="Times New Roman" w:hAnsi="Century Gothic" w:cs="Arial"/>
                <w:sz w:val="24"/>
                <w:szCs w:val="24"/>
              </w:rPr>
              <w:t xml:space="preserve">, </w:t>
            </w:r>
            <w:r w:rsidRPr="00893CAB">
              <w:rPr>
                <w:rFonts w:ascii="Century Gothic" w:eastAsia="Times New Roman" w:hAnsi="Century Gothic" w:cs="Arial"/>
                <w:color w:val="FF0000"/>
                <w:sz w:val="24"/>
                <w:szCs w:val="24"/>
              </w:rPr>
              <w:t>High</w:t>
            </w:r>
          </w:p>
        </w:tc>
        <w:tc>
          <w:tcPr>
            <w:tcW w:w="3827" w:type="dxa"/>
            <w:tcBorders>
              <w:top w:val="single" w:sz="24" w:space="0" w:color="auto"/>
              <w:left w:val="single" w:sz="8" w:space="0" w:color="auto"/>
              <w:bottom w:val="single" w:sz="12" w:space="0" w:color="auto"/>
              <w:right w:val="single" w:sz="24" w:space="0" w:color="auto"/>
            </w:tcBorders>
          </w:tcPr>
          <w:p w14:paraId="5CD0836D" w14:textId="77777777" w:rsidR="00E5702D" w:rsidRPr="00893CAB" w:rsidRDefault="00E5702D" w:rsidP="00E5702D">
            <w:pPr>
              <w:spacing w:before="240" w:after="24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</w:rPr>
            </w:pPr>
            <w:r w:rsidRPr="00893CAB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>Risk Mitigation</w:t>
            </w:r>
            <w:r w:rsidRPr="00893CAB">
              <w:rPr>
                <w:rFonts w:ascii="Century Gothic" w:eastAsia="Times New Roman" w:hAnsi="Century Gothic" w:cs="Arial"/>
                <w:sz w:val="24"/>
                <w:szCs w:val="24"/>
              </w:rPr>
              <w:t xml:space="preserve"> (measures in place to reduce risk of harm) </w:t>
            </w:r>
          </w:p>
        </w:tc>
      </w:tr>
      <w:tr w:rsidR="00E5702D" w:rsidRPr="00893CAB" w14:paraId="0263026B" w14:textId="77777777" w:rsidTr="002103E2">
        <w:trPr>
          <w:trHeight w:val="657"/>
          <w:jc w:val="center"/>
        </w:trPr>
        <w:tc>
          <w:tcPr>
            <w:tcW w:w="343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65EF106" w14:textId="77777777" w:rsidR="00E5702D" w:rsidRPr="00893CAB" w:rsidRDefault="00E5702D" w:rsidP="00E5702D">
            <w:pPr>
              <w:spacing w:before="120" w:after="240" w:line="240" w:lineRule="auto"/>
              <w:rPr>
                <w:rFonts w:ascii="Century Gothic" w:eastAsia="Times New Roman" w:hAnsi="Century Gothic" w:cs="Arial"/>
                <w:sz w:val="24"/>
                <w:szCs w:val="24"/>
              </w:rPr>
            </w:pPr>
            <w:r w:rsidRPr="00893CAB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>Physical Health</w:t>
            </w:r>
            <w:r w:rsidRPr="00893CAB">
              <w:rPr>
                <w:rFonts w:ascii="Century Gothic" w:eastAsia="Times New Roman" w:hAnsi="Century Gothic" w:cs="Arial"/>
                <w:sz w:val="24"/>
                <w:szCs w:val="24"/>
              </w:rPr>
              <w:t xml:space="preserve"> (Inc. medication, mobility, not looking after myself)</w:t>
            </w:r>
          </w:p>
        </w:tc>
        <w:tc>
          <w:tcPr>
            <w:tcW w:w="235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3515424" w14:textId="77777777" w:rsidR="00E5702D" w:rsidRPr="00893CAB" w:rsidRDefault="00E5702D" w:rsidP="00E5702D">
            <w:pPr>
              <w:spacing w:before="120" w:after="240" w:line="240" w:lineRule="auto"/>
              <w:rPr>
                <w:rFonts w:ascii="Century Gothic" w:eastAsia="Times New Roman" w:hAnsi="Century Gothic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32159E34" w14:textId="77777777" w:rsidR="00E5702D" w:rsidRPr="00893CAB" w:rsidRDefault="00E5702D" w:rsidP="00E5702D">
            <w:pPr>
              <w:spacing w:before="120" w:after="240" w:line="240" w:lineRule="auto"/>
              <w:rPr>
                <w:rFonts w:ascii="Century Gothic" w:eastAsia="Times New Roman" w:hAnsi="Century Gothic" w:cs="Arial"/>
                <w:sz w:val="24"/>
                <w:szCs w:val="24"/>
              </w:rPr>
            </w:pPr>
          </w:p>
        </w:tc>
      </w:tr>
      <w:tr w:rsidR="00E5702D" w:rsidRPr="00893CAB" w14:paraId="4D1664B4" w14:textId="77777777" w:rsidTr="002103E2">
        <w:trPr>
          <w:trHeight w:val="642"/>
          <w:jc w:val="center"/>
        </w:trPr>
        <w:tc>
          <w:tcPr>
            <w:tcW w:w="343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067F6" w14:textId="77777777" w:rsidR="00E5702D" w:rsidRPr="00893CAB" w:rsidRDefault="00E5702D" w:rsidP="00E5702D">
            <w:pPr>
              <w:spacing w:before="120" w:after="240" w:line="240" w:lineRule="auto"/>
              <w:rPr>
                <w:rFonts w:ascii="Century Gothic" w:eastAsia="Times New Roman" w:hAnsi="Century Gothic" w:cs="Arial"/>
                <w:sz w:val="24"/>
                <w:szCs w:val="24"/>
              </w:rPr>
            </w:pPr>
            <w:r w:rsidRPr="00893CAB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>Mental Health</w:t>
            </w:r>
            <w:r w:rsidRPr="00893CAB">
              <w:rPr>
                <w:rFonts w:ascii="Century Gothic" w:eastAsia="Times New Roman" w:hAnsi="Century Gothic" w:cs="Arial"/>
                <w:sz w:val="24"/>
                <w:szCs w:val="24"/>
              </w:rPr>
              <w:t xml:space="preserve"> (Inc. medication, hurting myself, not looking after myself)</w:t>
            </w:r>
          </w:p>
        </w:tc>
        <w:tc>
          <w:tcPr>
            <w:tcW w:w="23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11ED7" w14:textId="77777777" w:rsidR="00E5702D" w:rsidRPr="00893CAB" w:rsidRDefault="00E5702D" w:rsidP="00E5702D">
            <w:pPr>
              <w:spacing w:before="120" w:after="240" w:line="240" w:lineRule="auto"/>
              <w:rPr>
                <w:rFonts w:ascii="Century Gothic" w:eastAsia="Times New Roman" w:hAnsi="Century Gothic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7088D9BF" w14:textId="77777777" w:rsidR="00E5702D" w:rsidRPr="00893CAB" w:rsidRDefault="00E5702D" w:rsidP="00E5702D">
            <w:pPr>
              <w:spacing w:before="120" w:after="240" w:line="240" w:lineRule="auto"/>
              <w:rPr>
                <w:rFonts w:ascii="Century Gothic" w:eastAsia="Times New Roman" w:hAnsi="Century Gothic" w:cs="Arial"/>
                <w:sz w:val="24"/>
                <w:szCs w:val="24"/>
              </w:rPr>
            </w:pPr>
          </w:p>
        </w:tc>
      </w:tr>
      <w:tr w:rsidR="00E5702D" w:rsidRPr="00893CAB" w14:paraId="2511F4B2" w14:textId="77777777" w:rsidTr="002103E2">
        <w:trPr>
          <w:trHeight w:val="657"/>
          <w:jc w:val="center"/>
        </w:trPr>
        <w:tc>
          <w:tcPr>
            <w:tcW w:w="343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23204" w14:textId="77777777" w:rsidR="00E5702D" w:rsidRPr="00893CAB" w:rsidRDefault="00E5702D" w:rsidP="00E5702D">
            <w:pPr>
              <w:spacing w:before="120" w:after="24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</w:rPr>
            </w:pPr>
            <w:r w:rsidRPr="00893CAB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>Alcohol / Substance Misuse</w:t>
            </w:r>
          </w:p>
        </w:tc>
        <w:tc>
          <w:tcPr>
            <w:tcW w:w="23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5C17C" w14:textId="77777777" w:rsidR="00E5702D" w:rsidRPr="00893CAB" w:rsidRDefault="00E5702D" w:rsidP="00E5702D">
            <w:pPr>
              <w:spacing w:before="120" w:after="240" w:line="240" w:lineRule="auto"/>
              <w:rPr>
                <w:rFonts w:ascii="Century Gothic" w:eastAsia="Times New Roman" w:hAnsi="Century Gothic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423C799B" w14:textId="77777777" w:rsidR="00E5702D" w:rsidRPr="00893CAB" w:rsidRDefault="00E5702D" w:rsidP="00E5702D">
            <w:pPr>
              <w:spacing w:before="120" w:after="240" w:line="240" w:lineRule="auto"/>
              <w:rPr>
                <w:rFonts w:ascii="Century Gothic" w:eastAsia="Times New Roman" w:hAnsi="Century Gothic" w:cs="Arial"/>
                <w:sz w:val="24"/>
                <w:szCs w:val="24"/>
              </w:rPr>
            </w:pPr>
          </w:p>
        </w:tc>
      </w:tr>
      <w:tr w:rsidR="00E5702D" w:rsidRPr="00893CAB" w14:paraId="5BF664FC" w14:textId="77777777" w:rsidTr="002103E2">
        <w:trPr>
          <w:trHeight w:val="657"/>
          <w:jc w:val="center"/>
        </w:trPr>
        <w:tc>
          <w:tcPr>
            <w:tcW w:w="343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50BC8" w14:textId="77777777" w:rsidR="00E5702D" w:rsidRPr="00893CAB" w:rsidRDefault="00E5702D" w:rsidP="00E5702D">
            <w:pPr>
              <w:spacing w:before="120" w:after="240" w:line="240" w:lineRule="auto"/>
              <w:rPr>
                <w:rFonts w:ascii="Century Gothic" w:eastAsia="Times New Roman" w:hAnsi="Century Gothic" w:cs="Arial"/>
                <w:sz w:val="24"/>
                <w:szCs w:val="24"/>
              </w:rPr>
            </w:pPr>
            <w:r w:rsidRPr="00893CAB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>Suicide</w:t>
            </w:r>
            <w:r w:rsidRPr="00893CAB">
              <w:rPr>
                <w:rFonts w:ascii="Century Gothic" w:eastAsia="Times New Roman" w:hAnsi="Century Gothic" w:cs="Arial"/>
                <w:sz w:val="24"/>
                <w:szCs w:val="24"/>
              </w:rPr>
              <w:t xml:space="preserve"> (thought or intent)</w:t>
            </w:r>
          </w:p>
        </w:tc>
        <w:tc>
          <w:tcPr>
            <w:tcW w:w="23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1DD8F" w14:textId="77777777" w:rsidR="00E5702D" w:rsidRPr="00893CAB" w:rsidRDefault="00E5702D" w:rsidP="00E5702D">
            <w:pPr>
              <w:spacing w:before="120" w:after="240" w:line="240" w:lineRule="auto"/>
              <w:rPr>
                <w:rFonts w:ascii="Century Gothic" w:eastAsia="Times New Roman" w:hAnsi="Century Gothic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749D91FC" w14:textId="77777777" w:rsidR="00E5702D" w:rsidRPr="00893CAB" w:rsidRDefault="00E5702D" w:rsidP="00E5702D">
            <w:pPr>
              <w:spacing w:before="120" w:after="240" w:line="240" w:lineRule="auto"/>
              <w:rPr>
                <w:rFonts w:ascii="Century Gothic" w:eastAsia="Times New Roman" w:hAnsi="Century Gothic" w:cs="Arial"/>
                <w:sz w:val="24"/>
                <w:szCs w:val="24"/>
              </w:rPr>
            </w:pPr>
          </w:p>
        </w:tc>
      </w:tr>
      <w:tr w:rsidR="00E5702D" w:rsidRPr="00893CAB" w14:paraId="49D826EC" w14:textId="77777777" w:rsidTr="002103E2">
        <w:trPr>
          <w:trHeight w:val="642"/>
          <w:jc w:val="center"/>
        </w:trPr>
        <w:tc>
          <w:tcPr>
            <w:tcW w:w="343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CFBE1" w14:textId="77777777" w:rsidR="00E5702D" w:rsidRPr="00893CAB" w:rsidRDefault="00E5702D" w:rsidP="00E5702D">
            <w:pPr>
              <w:spacing w:before="120" w:after="240" w:line="240" w:lineRule="auto"/>
              <w:rPr>
                <w:rFonts w:ascii="Century Gothic" w:eastAsia="Times New Roman" w:hAnsi="Century Gothic" w:cs="Arial"/>
                <w:sz w:val="24"/>
                <w:szCs w:val="24"/>
              </w:rPr>
            </w:pPr>
            <w:r w:rsidRPr="00893CAB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>Risk To Others</w:t>
            </w:r>
            <w:r w:rsidRPr="00893CAB">
              <w:rPr>
                <w:rFonts w:ascii="Century Gothic" w:eastAsia="Times New Roman" w:hAnsi="Century Gothic" w:cs="Arial"/>
                <w:sz w:val="24"/>
                <w:szCs w:val="24"/>
              </w:rPr>
              <w:t xml:space="preserve"> (this could include verbal or physical aggression, anti-social/criminal behaviour or difficulties with relationships)</w:t>
            </w:r>
          </w:p>
        </w:tc>
        <w:tc>
          <w:tcPr>
            <w:tcW w:w="23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7A288" w14:textId="77777777" w:rsidR="00E5702D" w:rsidRPr="00893CAB" w:rsidRDefault="00E5702D" w:rsidP="00E5702D">
            <w:pPr>
              <w:spacing w:before="120" w:after="240" w:line="240" w:lineRule="auto"/>
              <w:rPr>
                <w:rFonts w:ascii="Century Gothic" w:eastAsia="Times New Roman" w:hAnsi="Century Gothic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6F13134B" w14:textId="77777777" w:rsidR="00E5702D" w:rsidRPr="00893CAB" w:rsidRDefault="00E5702D" w:rsidP="00E5702D">
            <w:pPr>
              <w:spacing w:before="120" w:after="240" w:line="240" w:lineRule="auto"/>
              <w:rPr>
                <w:rFonts w:ascii="Century Gothic" w:eastAsia="Times New Roman" w:hAnsi="Century Gothic" w:cs="Arial"/>
                <w:sz w:val="24"/>
                <w:szCs w:val="24"/>
              </w:rPr>
            </w:pPr>
          </w:p>
        </w:tc>
      </w:tr>
      <w:tr w:rsidR="00E5702D" w:rsidRPr="00893CAB" w14:paraId="4B1018C3" w14:textId="77777777" w:rsidTr="002103E2">
        <w:trPr>
          <w:trHeight w:val="657"/>
          <w:jc w:val="center"/>
        </w:trPr>
        <w:tc>
          <w:tcPr>
            <w:tcW w:w="343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9FD2F" w14:textId="77777777" w:rsidR="00E5702D" w:rsidRPr="00893CAB" w:rsidRDefault="00E5702D" w:rsidP="00E5702D">
            <w:pPr>
              <w:spacing w:before="120" w:after="240" w:line="240" w:lineRule="auto"/>
              <w:rPr>
                <w:rFonts w:ascii="Century Gothic" w:eastAsia="Times New Roman" w:hAnsi="Century Gothic" w:cs="Arial"/>
                <w:sz w:val="24"/>
                <w:szCs w:val="24"/>
              </w:rPr>
            </w:pPr>
            <w:r w:rsidRPr="00893CAB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>Risk From Others</w:t>
            </w:r>
            <w:r w:rsidRPr="00893CAB">
              <w:rPr>
                <w:rFonts w:ascii="Century Gothic" w:eastAsia="Times New Roman" w:hAnsi="Century Gothic" w:cs="Arial"/>
                <w:sz w:val="24"/>
                <w:szCs w:val="24"/>
              </w:rPr>
              <w:t xml:space="preserve"> (this could include verbal or physical aggression, anti-social/criminal behaviour or difficulties with relationships)</w:t>
            </w:r>
          </w:p>
        </w:tc>
        <w:tc>
          <w:tcPr>
            <w:tcW w:w="23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2B890" w14:textId="77777777" w:rsidR="00E5702D" w:rsidRPr="00893CAB" w:rsidRDefault="00E5702D" w:rsidP="00E5702D">
            <w:pPr>
              <w:spacing w:before="120" w:after="240" w:line="240" w:lineRule="auto"/>
              <w:rPr>
                <w:rFonts w:ascii="Century Gothic" w:eastAsia="Times New Roman" w:hAnsi="Century Gothic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7F7F2089" w14:textId="77777777" w:rsidR="00E5702D" w:rsidRPr="00893CAB" w:rsidRDefault="00E5702D" w:rsidP="00E5702D">
            <w:pPr>
              <w:spacing w:before="120" w:after="240" w:line="240" w:lineRule="auto"/>
              <w:rPr>
                <w:rFonts w:ascii="Century Gothic" w:eastAsia="Times New Roman" w:hAnsi="Century Gothic" w:cs="Arial"/>
                <w:sz w:val="24"/>
                <w:szCs w:val="24"/>
              </w:rPr>
            </w:pPr>
          </w:p>
        </w:tc>
      </w:tr>
      <w:tr w:rsidR="00E5702D" w:rsidRPr="00893CAB" w14:paraId="7AAF5826" w14:textId="77777777" w:rsidTr="002103E2">
        <w:trPr>
          <w:trHeight w:val="657"/>
          <w:jc w:val="center"/>
        </w:trPr>
        <w:tc>
          <w:tcPr>
            <w:tcW w:w="3431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4392C762" w14:textId="77777777" w:rsidR="00E5702D" w:rsidRPr="00893CAB" w:rsidRDefault="00E5702D" w:rsidP="00E5702D">
            <w:pPr>
              <w:keepNext/>
              <w:spacing w:before="120" w:after="240" w:line="240" w:lineRule="auto"/>
              <w:outlineLvl w:val="2"/>
              <w:rPr>
                <w:rFonts w:ascii="Century Gothic" w:eastAsia="Times New Roman" w:hAnsi="Century Gothic" w:cs="Arial"/>
                <w:b/>
                <w:iCs/>
                <w:sz w:val="24"/>
                <w:szCs w:val="24"/>
              </w:rPr>
            </w:pPr>
            <w:r w:rsidRPr="00893CAB">
              <w:rPr>
                <w:rFonts w:ascii="Century Gothic" w:eastAsia="Times New Roman" w:hAnsi="Century Gothic" w:cs="Arial"/>
                <w:b/>
                <w:iCs/>
                <w:sz w:val="24"/>
                <w:szCs w:val="24"/>
              </w:rPr>
              <w:t>Other</w:t>
            </w:r>
          </w:p>
        </w:tc>
        <w:tc>
          <w:tcPr>
            <w:tcW w:w="2351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70F7CC92" w14:textId="77777777" w:rsidR="00E5702D" w:rsidRPr="00893CAB" w:rsidRDefault="00E5702D" w:rsidP="00E5702D">
            <w:pPr>
              <w:spacing w:before="120" w:after="240" w:line="240" w:lineRule="auto"/>
              <w:rPr>
                <w:rFonts w:ascii="Century Gothic" w:eastAsia="Times New Roman" w:hAnsi="Century Gothic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14:paraId="6D6FF24D" w14:textId="77777777" w:rsidR="00E5702D" w:rsidRPr="00893CAB" w:rsidRDefault="00E5702D" w:rsidP="00E5702D">
            <w:pPr>
              <w:spacing w:before="120" w:after="240" w:line="240" w:lineRule="auto"/>
              <w:rPr>
                <w:rFonts w:ascii="Century Gothic" w:eastAsia="Times New Roman" w:hAnsi="Century Gothic" w:cs="Arial"/>
                <w:sz w:val="24"/>
                <w:szCs w:val="24"/>
              </w:rPr>
            </w:pPr>
          </w:p>
        </w:tc>
      </w:tr>
    </w:tbl>
    <w:p w14:paraId="7BB171B4" w14:textId="1194E903" w:rsidR="00F450D7" w:rsidRPr="00893CAB" w:rsidRDefault="00F450D7" w:rsidP="00F450D7">
      <w:pPr>
        <w:spacing w:after="0" w:line="240" w:lineRule="auto"/>
        <w:rPr>
          <w:rFonts w:ascii="Century Gothic" w:eastAsia="Times New Roman" w:hAnsi="Century Gothic" w:cs="Arial"/>
          <w:b/>
          <w:bCs/>
          <w:sz w:val="24"/>
          <w:szCs w:val="24"/>
          <w:u w:val="single"/>
        </w:rPr>
      </w:pPr>
    </w:p>
    <w:p w14:paraId="195C1EA2" w14:textId="29E86460" w:rsidR="00F450D7" w:rsidRPr="00893CAB" w:rsidRDefault="00F450D7" w:rsidP="00CF0E8D">
      <w:pPr>
        <w:spacing w:after="0" w:line="240" w:lineRule="auto"/>
        <w:jc w:val="both"/>
        <w:rPr>
          <w:rFonts w:ascii="Century Gothic" w:eastAsia="Times New Roman" w:hAnsi="Century Gothic" w:cs="Arial"/>
        </w:rPr>
      </w:pPr>
    </w:p>
    <w:p w14:paraId="3C9BF30F" w14:textId="5C9BC7E9" w:rsidR="00BE457F" w:rsidRPr="00893CAB" w:rsidRDefault="00BE457F" w:rsidP="0D08337C">
      <w:pPr>
        <w:keepNext/>
        <w:spacing w:after="0" w:line="240" w:lineRule="auto"/>
        <w:jc w:val="both"/>
        <w:outlineLvl w:val="4"/>
        <w:rPr>
          <w:rFonts w:ascii="Century Gothic" w:eastAsia="Times New Roman" w:hAnsi="Century Gothic" w:cs="Arial"/>
          <w:sz w:val="24"/>
          <w:szCs w:val="24"/>
        </w:rPr>
      </w:pPr>
      <w:r w:rsidRPr="00893CAB">
        <w:rPr>
          <w:rFonts w:ascii="Century Gothic" w:eastAsia="Times New Roman" w:hAnsi="Century Gothic" w:cs="Arial"/>
          <w:b/>
          <w:bCs/>
          <w:sz w:val="24"/>
          <w:szCs w:val="24"/>
        </w:rPr>
        <w:t>Severity</w:t>
      </w:r>
      <w:r w:rsidR="004839A0" w:rsidRPr="00893CAB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 </w:t>
      </w:r>
      <w:r w:rsidRPr="00893CAB">
        <w:rPr>
          <w:rFonts w:ascii="Century Gothic" w:eastAsia="Times New Roman" w:hAnsi="Century Gothic" w:cs="Arial"/>
          <w:sz w:val="24"/>
          <w:szCs w:val="24"/>
        </w:rPr>
        <w:t xml:space="preserve">When considering </w:t>
      </w:r>
      <w:r w:rsidR="7B3CBF07" w:rsidRPr="00893CAB">
        <w:rPr>
          <w:rFonts w:ascii="Century Gothic" w:eastAsia="Times New Roman" w:hAnsi="Century Gothic" w:cs="Arial"/>
          <w:sz w:val="24"/>
          <w:szCs w:val="24"/>
        </w:rPr>
        <w:t>severity,</w:t>
      </w:r>
      <w:r w:rsidRPr="00893CAB">
        <w:rPr>
          <w:rFonts w:ascii="Century Gothic" w:eastAsia="Times New Roman" w:hAnsi="Century Gothic" w:cs="Arial"/>
          <w:sz w:val="24"/>
          <w:szCs w:val="24"/>
        </w:rPr>
        <w:t xml:space="preserve"> the scoring is as follows:</w:t>
      </w:r>
    </w:p>
    <w:p w14:paraId="010C220E" w14:textId="77777777" w:rsidR="004839A0" w:rsidRPr="00893CAB" w:rsidRDefault="004839A0" w:rsidP="00CF0E8D">
      <w:pPr>
        <w:spacing w:after="0" w:line="240" w:lineRule="auto"/>
        <w:jc w:val="both"/>
        <w:rPr>
          <w:rFonts w:ascii="Century Gothic" w:eastAsia="Times New Roman" w:hAnsi="Century Gothic" w:cs="Arial"/>
          <w:sz w:val="8"/>
        </w:rPr>
      </w:pPr>
    </w:p>
    <w:p w14:paraId="45C86070" w14:textId="2D060286" w:rsidR="00BE457F" w:rsidRPr="00893CAB" w:rsidRDefault="00FC7EC5" w:rsidP="008D5A31">
      <w:pPr>
        <w:spacing w:after="0" w:line="240" w:lineRule="auto"/>
        <w:jc w:val="both"/>
        <w:rPr>
          <w:rFonts w:ascii="Century Gothic" w:eastAsia="Times New Roman" w:hAnsi="Century Gothic" w:cs="Arial"/>
        </w:rPr>
      </w:pPr>
      <w:r w:rsidRPr="00893CAB">
        <w:rPr>
          <w:rFonts w:ascii="Century Gothic" w:eastAsia="Times New Roman" w:hAnsi="Century Gothic" w:cs="Arial"/>
          <w:b/>
          <w:bCs/>
          <w:color w:val="70AD47" w:themeColor="accent6"/>
        </w:rPr>
        <w:t>Low</w:t>
      </w:r>
      <w:r w:rsidR="00BE457F" w:rsidRPr="00893CAB">
        <w:rPr>
          <w:rFonts w:ascii="Century Gothic" w:eastAsia="Times New Roman" w:hAnsi="Century Gothic" w:cs="Arial"/>
        </w:rPr>
        <w:t xml:space="preserve"> - The risks that the person or others are exposed to are no greater than for the general population.  Any harm that results would not require any intervention.</w:t>
      </w:r>
    </w:p>
    <w:p w14:paraId="4983169A" w14:textId="77777777" w:rsidR="004839A0" w:rsidRPr="00893CAB" w:rsidRDefault="004839A0" w:rsidP="00CF0E8D">
      <w:pPr>
        <w:spacing w:after="0" w:line="240" w:lineRule="auto"/>
        <w:jc w:val="both"/>
        <w:rPr>
          <w:rFonts w:ascii="Century Gothic" w:eastAsia="Times New Roman" w:hAnsi="Century Gothic" w:cs="Arial"/>
          <w:sz w:val="12"/>
          <w:szCs w:val="12"/>
        </w:rPr>
      </w:pPr>
    </w:p>
    <w:p w14:paraId="3328884C" w14:textId="3B44C3E9" w:rsidR="00BE457F" w:rsidRPr="00893CAB" w:rsidRDefault="00FC7EC5" w:rsidP="008D5A31">
      <w:pPr>
        <w:spacing w:after="0" w:line="240" w:lineRule="auto"/>
        <w:jc w:val="both"/>
        <w:rPr>
          <w:rFonts w:ascii="Century Gothic" w:eastAsia="Times New Roman" w:hAnsi="Century Gothic" w:cs="Arial"/>
        </w:rPr>
      </w:pPr>
      <w:r w:rsidRPr="00893CAB">
        <w:rPr>
          <w:rFonts w:ascii="Century Gothic" w:eastAsia="Times New Roman" w:hAnsi="Century Gothic" w:cs="Arial"/>
          <w:b/>
          <w:bCs/>
          <w:color w:val="ED7D31" w:themeColor="accent2"/>
        </w:rPr>
        <w:lastRenderedPageBreak/>
        <w:t>Medium</w:t>
      </w:r>
      <w:r w:rsidR="00BE457F" w:rsidRPr="00893CAB">
        <w:rPr>
          <w:rFonts w:ascii="Century Gothic" w:eastAsia="Times New Roman" w:hAnsi="Century Gothic" w:cs="Arial"/>
          <w:b/>
          <w:bCs/>
        </w:rPr>
        <w:t xml:space="preserve"> </w:t>
      </w:r>
      <w:r w:rsidR="00BE457F" w:rsidRPr="00893CAB">
        <w:rPr>
          <w:rFonts w:ascii="Century Gothic" w:eastAsia="Times New Roman" w:hAnsi="Century Gothic" w:cs="Arial"/>
        </w:rPr>
        <w:t>– The risk may result in harm which requires further professional support.  Behaviour or feelings may lead to breakdown of relationships.</w:t>
      </w:r>
      <w:r w:rsidR="00E5702D" w:rsidRPr="00893CAB">
        <w:rPr>
          <w:rFonts w:ascii="Century Gothic" w:eastAsia="Times New Roman" w:hAnsi="Century Gothic" w:cs="Arial"/>
        </w:rPr>
        <w:t xml:space="preserve"> </w:t>
      </w:r>
      <w:r w:rsidR="00E5702D" w:rsidRPr="00893CAB">
        <w:rPr>
          <w:rFonts w:ascii="Century Gothic" w:eastAsia="Times New Roman" w:hAnsi="Century Gothic" w:cs="Arial"/>
          <w:b/>
        </w:rPr>
        <w:t>Requires a risk mitigation plan.</w:t>
      </w:r>
    </w:p>
    <w:p w14:paraId="4506EF88" w14:textId="77777777" w:rsidR="004839A0" w:rsidRPr="00893CAB" w:rsidRDefault="004839A0" w:rsidP="00CF0E8D">
      <w:pPr>
        <w:spacing w:after="0" w:line="240" w:lineRule="auto"/>
        <w:jc w:val="both"/>
        <w:rPr>
          <w:rFonts w:ascii="Century Gothic" w:eastAsia="Times New Roman" w:hAnsi="Century Gothic" w:cs="Arial"/>
          <w:sz w:val="12"/>
          <w:szCs w:val="12"/>
        </w:rPr>
      </w:pPr>
    </w:p>
    <w:p w14:paraId="35019CC2" w14:textId="1E7C15B7" w:rsidR="00BE457F" w:rsidRPr="00893CAB" w:rsidRDefault="00FC7EC5" w:rsidP="008D5A3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893CAB">
        <w:rPr>
          <w:rFonts w:ascii="Century Gothic" w:eastAsia="Times New Roman" w:hAnsi="Century Gothic" w:cs="Arial"/>
          <w:b/>
          <w:bCs/>
          <w:color w:val="FF0000"/>
        </w:rPr>
        <w:t>High</w:t>
      </w:r>
      <w:r w:rsidR="00BE457F" w:rsidRPr="00893CAB">
        <w:rPr>
          <w:rFonts w:ascii="Century Gothic" w:eastAsia="Times New Roman" w:hAnsi="Century Gothic" w:cs="Arial"/>
        </w:rPr>
        <w:t xml:space="preserve"> – The risk may result in harm which requires a hospital admission.  Behaviour may result in criminal prosecution.</w:t>
      </w:r>
      <w:r w:rsidR="00E5702D" w:rsidRPr="00893CAB">
        <w:rPr>
          <w:rFonts w:ascii="Century Gothic" w:eastAsia="Times New Roman" w:hAnsi="Century Gothic" w:cs="Arial"/>
        </w:rPr>
        <w:t xml:space="preserve"> </w:t>
      </w:r>
      <w:r w:rsidR="00E5702D" w:rsidRPr="00893CAB">
        <w:rPr>
          <w:rFonts w:ascii="Century Gothic" w:eastAsia="Times New Roman" w:hAnsi="Century Gothic" w:cs="Arial"/>
          <w:b/>
        </w:rPr>
        <w:t>Requires a risk mitigation plan.</w:t>
      </w:r>
    </w:p>
    <w:p w14:paraId="19E78D74" w14:textId="35C7ABB1" w:rsidR="00BE457F" w:rsidRPr="00893CAB" w:rsidRDefault="00BE457F" w:rsidP="00CF0E8D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2C364D5C" w14:textId="77777777" w:rsidR="003E4BE9" w:rsidRPr="00893CAB" w:rsidRDefault="003E4BE9" w:rsidP="00CF0E8D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14:paraId="1294D101" w14:textId="5BAAA11E" w:rsidR="00FE5666" w:rsidRPr="00893CAB" w:rsidRDefault="00AA1997" w:rsidP="44A798D9">
      <w:pPr>
        <w:pStyle w:val="Header"/>
        <w:rPr>
          <w:rFonts w:ascii="Century Gothic" w:eastAsiaTheme="minorEastAsia" w:hAnsi="Century Gothic"/>
          <w:color w:val="000000" w:themeColor="text1"/>
          <w:sz w:val="24"/>
          <w:szCs w:val="24"/>
        </w:rPr>
      </w:pPr>
      <w:r w:rsidRPr="00893CAB">
        <w:rPr>
          <w:rFonts w:ascii="Century Gothic" w:hAnsi="Century Gothic" w:cs="Arial"/>
          <w:b/>
          <w:bCs/>
          <w:sz w:val="24"/>
          <w:szCs w:val="24"/>
        </w:rPr>
        <w:t>Please return to</w:t>
      </w:r>
      <w:r w:rsidRPr="00893CAB">
        <w:rPr>
          <w:rFonts w:ascii="Century Gothic" w:hAnsi="Century Gothic" w:cs="Arial"/>
          <w:b/>
          <w:bCs/>
        </w:rPr>
        <w:t xml:space="preserve">: </w:t>
      </w:r>
    </w:p>
    <w:p w14:paraId="5E5787A5" w14:textId="7314CED3" w:rsidR="00DB2245" w:rsidRPr="00893CAB" w:rsidRDefault="00CB28AC" w:rsidP="44A798D9">
      <w:pPr>
        <w:pStyle w:val="NormalWeb"/>
        <w:spacing w:before="0" w:beforeAutospacing="0" w:after="0" w:afterAutospacing="0"/>
        <w:rPr>
          <w:rFonts w:ascii="Century Gothic" w:hAnsi="Century Gothic" w:cstheme="minorBidi"/>
          <w:color w:val="000000"/>
        </w:rPr>
      </w:pPr>
      <w:r w:rsidRPr="00893CAB">
        <w:rPr>
          <w:rFonts w:ascii="Century Gothic" w:hAnsi="Century Gothic" w:cs="Arial"/>
          <w:color w:val="000000" w:themeColor="text1"/>
        </w:rPr>
        <w:t>E</w:t>
      </w:r>
      <w:r w:rsidR="00FE5666" w:rsidRPr="00893CAB">
        <w:rPr>
          <w:rFonts w:ascii="Century Gothic" w:hAnsi="Century Gothic" w:cs="Arial"/>
          <w:color w:val="000000" w:themeColor="text1"/>
        </w:rPr>
        <w:t>mail</w:t>
      </w:r>
      <w:r w:rsidRPr="00893CAB">
        <w:rPr>
          <w:rFonts w:ascii="Century Gothic" w:hAnsi="Century Gothic" w:cs="Arial"/>
          <w:color w:val="000000" w:themeColor="text1"/>
        </w:rPr>
        <w:t>:</w:t>
      </w:r>
      <w:r w:rsidR="00FE5666" w:rsidRPr="00893CAB">
        <w:rPr>
          <w:rFonts w:ascii="Century Gothic" w:hAnsi="Century Gothic" w:cs="Arial"/>
          <w:color w:val="000000" w:themeColor="text1"/>
        </w:rPr>
        <w:t xml:space="preserve"> </w:t>
      </w:r>
      <w:r w:rsidRPr="00893CAB">
        <w:rPr>
          <w:rFonts w:ascii="Century Gothic" w:hAnsi="Century Gothic" w:cs="Arial"/>
          <w:color w:val="000000" w:themeColor="text1"/>
        </w:rPr>
        <w:t>Tayside@changemh.org</w:t>
      </w:r>
    </w:p>
    <w:sectPr w:rsidR="00DB2245" w:rsidRPr="00893CAB" w:rsidSect="006C06C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04" w:right="851" w:bottom="426" w:left="851" w:header="1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337D5" w14:textId="77777777" w:rsidR="0008116D" w:rsidRDefault="0008116D" w:rsidP="002E7611">
      <w:pPr>
        <w:spacing w:after="0" w:line="240" w:lineRule="auto"/>
      </w:pPr>
      <w:r>
        <w:separator/>
      </w:r>
    </w:p>
  </w:endnote>
  <w:endnote w:type="continuationSeparator" w:id="0">
    <w:p w14:paraId="1F2D0DDF" w14:textId="77777777" w:rsidR="0008116D" w:rsidRDefault="0008116D" w:rsidP="002E7611">
      <w:pPr>
        <w:spacing w:after="0" w:line="240" w:lineRule="auto"/>
      </w:pPr>
      <w:r>
        <w:continuationSeparator/>
      </w:r>
    </w:p>
  </w:endnote>
  <w:endnote w:type="continuationNotice" w:id="1">
    <w:p w14:paraId="44917978" w14:textId="77777777" w:rsidR="0008116D" w:rsidRDefault="000811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07656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AA2AC2" w14:textId="443915ED" w:rsidR="007A3807" w:rsidRDefault="007A38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4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0CFA9D" w14:textId="08B3E76D" w:rsidR="007A3807" w:rsidRDefault="007A3807" w:rsidP="00AA1BF6">
    <w:pPr>
      <w:pStyle w:val="Header"/>
      <w:tabs>
        <w:tab w:val="left" w:pos="7110"/>
      </w:tabs>
      <w:jc w:val="center"/>
      <w:rPr>
        <w:rFonts w:cs="Arial"/>
        <w:sz w:val="36"/>
      </w:rPr>
    </w:pPr>
    <w:r>
      <w:rPr>
        <w:rFonts w:ascii="Segoe UI" w:hAnsi="Segoe UI" w:cs="Segoe UI"/>
        <w:color w:val="242424"/>
        <w:sz w:val="23"/>
        <w:szCs w:val="23"/>
        <w:shd w:val="clear" w:color="auto" w:fill="FFFFFF"/>
      </w:rPr>
      <w:t>Change Mental Health is a company limited by guarantee registered in Scotland SC088179, Charity Number SC01364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1"/>
      <w:gridCol w:w="3401"/>
      <w:gridCol w:w="3401"/>
    </w:tblGrid>
    <w:tr w:rsidR="007A3807" w14:paraId="19BEF202" w14:textId="77777777" w:rsidTr="08131A72">
      <w:tc>
        <w:tcPr>
          <w:tcW w:w="3401" w:type="dxa"/>
        </w:tcPr>
        <w:p w14:paraId="4C85ED98" w14:textId="5E50E417" w:rsidR="007A3807" w:rsidRDefault="007A3807" w:rsidP="08131A72">
          <w:pPr>
            <w:pStyle w:val="Header"/>
            <w:ind w:left="-115"/>
          </w:pPr>
        </w:p>
      </w:tc>
      <w:tc>
        <w:tcPr>
          <w:tcW w:w="3401" w:type="dxa"/>
        </w:tcPr>
        <w:p w14:paraId="6DB1EAC9" w14:textId="58EBD7C4" w:rsidR="007A3807" w:rsidRDefault="007A3807" w:rsidP="08131A72">
          <w:pPr>
            <w:pStyle w:val="Header"/>
            <w:jc w:val="center"/>
          </w:pPr>
        </w:p>
      </w:tc>
      <w:tc>
        <w:tcPr>
          <w:tcW w:w="3401" w:type="dxa"/>
        </w:tcPr>
        <w:p w14:paraId="4516619C" w14:textId="33BFE9AC" w:rsidR="007A3807" w:rsidRDefault="007A3807" w:rsidP="08131A72">
          <w:pPr>
            <w:pStyle w:val="Header"/>
            <w:ind w:right="-115"/>
            <w:jc w:val="right"/>
          </w:pPr>
        </w:p>
      </w:tc>
    </w:tr>
  </w:tbl>
  <w:p w14:paraId="411550FA" w14:textId="5F3EEA20" w:rsidR="007A3807" w:rsidRDefault="007A3807" w:rsidP="08131A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24B8C" w14:textId="77777777" w:rsidR="0008116D" w:rsidRDefault="0008116D" w:rsidP="002E7611">
      <w:pPr>
        <w:spacing w:after="0" w:line="240" w:lineRule="auto"/>
      </w:pPr>
      <w:r>
        <w:separator/>
      </w:r>
    </w:p>
  </w:footnote>
  <w:footnote w:type="continuationSeparator" w:id="0">
    <w:p w14:paraId="35904E7D" w14:textId="77777777" w:rsidR="0008116D" w:rsidRDefault="0008116D" w:rsidP="002E7611">
      <w:pPr>
        <w:spacing w:after="0" w:line="240" w:lineRule="auto"/>
      </w:pPr>
      <w:r>
        <w:continuationSeparator/>
      </w:r>
    </w:p>
  </w:footnote>
  <w:footnote w:type="continuationNotice" w:id="1">
    <w:p w14:paraId="6EE72F8D" w14:textId="77777777" w:rsidR="0008116D" w:rsidRDefault="000811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791CF" w14:textId="2F7EF164" w:rsidR="007A3807" w:rsidRDefault="007A3807" w:rsidP="000463D3">
    <w:pPr>
      <w:tabs>
        <w:tab w:val="left" w:pos="4500"/>
      </w:tabs>
      <w:jc w:val="both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64910" w14:textId="06E1BD6D" w:rsidR="007A3807" w:rsidRDefault="007A3807" w:rsidP="00C56393">
    <w:pPr>
      <w:jc w:val="both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bCs/>
        <w:noProof/>
        <w:sz w:val="28"/>
        <w:szCs w:val="28"/>
        <w:lang w:eastAsia="en-GB"/>
      </w:rPr>
      <w:drawing>
        <wp:anchor distT="0" distB="0" distL="114300" distR="114300" simplePos="0" relativeHeight="251658240" behindDoc="1" locked="0" layoutInCell="1" allowOverlap="1" wp14:anchorId="5CD2A802" wp14:editId="4519A5A3">
          <wp:simplePos x="0" y="0"/>
          <wp:positionH relativeFrom="column">
            <wp:posOffset>5479415</wp:posOffset>
          </wp:positionH>
          <wp:positionV relativeFrom="paragraph">
            <wp:posOffset>150812</wp:posOffset>
          </wp:positionV>
          <wp:extent cx="1204296" cy="546696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ange Logo focused JPG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296" cy="546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864D60" w14:textId="2B9E0D22" w:rsidR="007A3807" w:rsidRPr="00893CAB" w:rsidRDefault="00893CAB" w:rsidP="00893CAB">
    <w:pPr>
      <w:tabs>
        <w:tab w:val="left" w:pos="8625"/>
      </w:tabs>
      <w:spacing w:after="0"/>
      <w:jc w:val="both"/>
      <w:rPr>
        <w:rFonts w:ascii="Century Gothic" w:hAnsi="Century Gothic" w:cs="Arial"/>
        <w:b/>
        <w:bCs/>
        <w:color w:val="ED148D"/>
        <w:sz w:val="28"/>
        <w:szCs w:val="28"/>
      </w:rPr>
    </w:pPr>
    <w:r w:rsidRPr="00893CAB">
      <w:rPr>
        <w:rFonts w:ascii="Century Gothic" w:hAnsi="Century Gothic" w:cs="Arial"/>
        <w:b/>
        <w:bCs/>
        <w:color w:val="ED148D"/>
        <w:sz w:val="28"/>
        <w:szCs w:val="28"/>
      </w:rPr>
      <w:t>Referral form</w:t>
    </w:r>
    <w:r w:rsidRPr="00893CAB">
      <w:rPr>
        <w:rFonts w:ascii="Century Gothic" w:hAnsi="Century Gothic" w:cs="Arial"/>
        <w:b/>
        <w:bCs/>
        <w:color w:val="ED148D"/>
        <w:sz w:val="28"/>
        <w:szCs w:val="28"/>
      </w:rPr>
      <w:tab/>
    </w:r>
  </w:p>
  <w:p w14:paraId="1BC9E68A" w14:textId="77777777" w:rsidR="00893CAB" w:rsidRPr="006C47FF" w:rsidRDefault="00893CAB" w:rsidP="00BE457F">
    <w:pPr>
      <w:spacing w:after="0"/>
      <w:jc w:val="both"/>
      <w:rPr>
        <w:rFonts w:ascii="Arial" w:hAnsi="Arial" w:cs="Arial"/>
        <w:b/>
        <w:sz w:val="32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FD4C74"/>
    <w:multiLevelType w:val="hybridMultilevel"/>
    <w:tmpl w:val="97F89162"/>
    <w:lvl w:ilvl="0" w:tplc="F6F49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022032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299BC74"/>
    <w:rsid w:val="00022CF9"/>
    <w:rsid w:val="0003177C"/>
    <w:rsid w:val="000463D3"/>
    <w:rsid w:val="0008116D"/>
    <w:rsid w:val="000B12A9"/>
    <w:rsid w:val="001408E7"/>
    <w:rsid w:val="00152859"/>
    <w:rsid w:val="00156EC4"/>
    <w:rsid w:val="00160C3F"/>
    <w:rsid w:val="001826D9"/>
    <w:rsid w:val="001A7879"/>
    <w:rsid w:val="001B788F"/>
    <w:rsid w:val="00203855"/>
    <w:rsid w:val="002103E2"/>
    <w:rsid w:val="00255689"/>
    <w:rsid w:val="00263C90"/>
    <w:rsid w:val="002A63CD"/>
    <w:rsid w:val="002B0BA3"/>
    <w:rsid w:val="002B70B0"/>
    <w:rsid w:val="002E7611"/>
    <w:rsid w:val="003319E4"/>
    <w:rsid w:val="0036028D"/>
    <w:rsid w:val="0037253B"/>
    <w:rsid w:val="003D04A0"/>
    <w:rsid w:val="003E4BE9"/>
    <w:rsid w:val="00411582"/>
    <w:rsid w:val="00481ECC"/>
    <w:rsid w:val="004839A0"/>
    <w:rsid w:val="00486298"/>
    <w:rsid w:val="004B6995"/>
    <w:rsid w:val="004D58B0"/>
    <w:rsid w:val="004E1FC7"/>
    <w:rsid w:val="0050246E"/>
    <w:rsid w:val="005106FC"/>
    <w:rsid w:val="00516FDE"/>
    <w:rsid w:val="00521B04"/>
    <w:rsid w:val="005673A1"/>
    <w:rsid w:val="005C39D5"/>
    <w:rsid w:val="00616602"/>
    <w:rsid w:val="0062541B"/>
    <w:rsid w:val="00632B9D"/>
    <w:rsid w:val="006500E4"/>
    <w:rsid w:val="00682FE1"/>
    <w:rsid w:val="006C06CA"/>
    <w:rsid w:val="006C47FF"/>
    <w:rsid w:val="00714D9B"/>
    <w:rsid w:val="00737A0E"/>
    <w:rsid w:val="007411F7"/>
    <w:rsid w:val="0075248C"/>
    <w:rsid w:val="0075EAB0"/>
    <w:rsid w:val="007A3807"/>
    <w:rsid w:val="007B01C9"/>
    <w:rsid w:val="007B206F"/>
    <w:rsid w:val="007E309B"/>
    <w:rsid w:val="007E44FB"/>
    <w:rsid w:val="00801E95"/>
    <w:rsid w:val="00834DA4"/>
    <w:rsid w:val="00893CAB"/>
    <w:rsid w:val="008D5A31"/>
    <w:rsid w:val="00901929"/>
    <w:rsid w:val="00922445"/>
    <w:rsid w:val="009E586A"/>
    <w:rsid w:val="00A779D6"/>
    <w:rsid w:val="00AA1997"/>
    <w:rsid w:val="00AA1BF6"/>
    <w:rsid w:val="00AF197E"/>
    <w:rsid w:val="00B01B08"/>
    <w:rsid w:val="00B46A0B"/>
    <w:rsid w:val="00B5038A"/>
    <w:rsid w:val="00B51E0B"/>
    <w:rsid w:val="00B60B16"/>
    <w:rsid w:val="00B72B2F"/>
    <w:rsid w:val="00BC4E5D"/>
    <w:rsid w:val="00BE457F"/>
    <w:rsid w:val="00C11E0A"/>
    <w:rsid w:val="00C340D4"/>
    <w:rsid w:val="00C56393"/>
    <w:rsid w:val="00C80DE1"/>
    <w:rsid w:val="00CA26F3"/>
    <w:rsid w:val="00CB28AC"/>
    <w:rsid w:val="00CF0E8D"/>
    <w:rsid w:val="00CFDC8D"/>
    <w:rsid w:val="00D463B9"/>
    <w:rsid w:val="00D56492"/>
    <w:rsid w:val="00D63812"/>
    <w:rsid w:val="00DA3EBE"/>
    <w:rsid w:val="00DB2245"/>
    <w:rsid w:val="00E5702D"/>
    <w:rsid w:val="00E80AB1"/>
    <w:rsid w:val="00E81EE6"/>
    <w:rsid w:val="00E94284"/>
    <w:rsid w:val="00E97F98"/>
    <w:rsid w:val="00EB3125"/>
    <w:rsid w:val="00EC2D0A"/>
    <w:rsid w:val="00EC5903"/>
    <w:rsid w:val="00EE4A3E"/>
    <w:rsid w:val="00EE4D2A"/>
    <w:rsid w:val="00EF7248"/>
    <w:rsid w:val="00F450D7"/>
    <w:rsid w:val="00F479E7"/>
    <w:rsid w:val="00FC7EC5"/>
    <w:rsid w:val="00FE5666"/>
    <w:rsid w:val="00FF657F"/>
    <w:rsid w:val="0128C29C"/>
    <w:rsid w:val="01D2B8E3"/>
    <w:rsid w:val="024CE414"/>
    <w:rsid w:val="0386122A"/>
    <w:rsid w:val="0495CE6E"/>
    <w:rsid w:val="068BD900"/>
    <w:rsid w:val="06DC44F0"/>
    <w:rsid w:val="070034A2"/>
    <w:rsid w:val="07222014"/>
    <w:rsid w:val="08131A72"/>
    <w:rsid w:val="08B382E9"/>
    <w:rsid w:val="08D99DD7"/>
    <w:rsid w:val="09282429"/>
    <w:rsid w:val="09671164"/>
    <w:rsid w:val="0A2786A0"/>
    <w:rsid w:val="0A37D564"/>
    <w:rsid w:val="0AB6E1EF"/>
    <w:rsid w:val="0AEB22C2"/>
    <w:rsid w:val="0BFCFC78"/>
    <w:rsid w:val="0C6C28E9"/>
    <w:rsid w:val="0D08337C"/>
    <w:rsid w:val="0D432C0D"/>
    <w:rsid w:val="0DF11C36"/>
    <w:rsid w:val="0E0339D5"/>
    <w:rsid w:val="0F1FB324"/>
    <w:rsid w:val="0F31DB09"/>
    <w:rsid w:val="0FDC2528"/>
    <w:rsid w:val="0FE49DEA"/>
    <w:rsid w:val="106A715D"/>
    <w:rsid w:val="10CDAB6A"/>
    <w:rsid w:val="117DA65E"/>
    <w:rsid w:val="118E08EA"/>
    <w:rsid w:val="11A1D314"/>
    <w:rsid w:val="125F3177"/>
    <w:rsid w:val="13698BFF"/>
    <w:rsid w:val="1403C75B"/>
    <w:rsid w:val="14C519A9"/>
    <w:rsid w:val="1536535B"/>
    <w:rsid w:val="15AFD0C1"/>
    <w:rsid w:val="16158A85"/>
    <w:rsid w:val="1733A212"/>
    <w:rsid w:val="1773084C"/>
    <w:rsid w:val="17DB9FB3"/>
    <w:rsid w:val="18920B3E"/>
    <w:rsid w:val="18BE6846"/>
    <w:rsid w:val="18D8BD4F"/>
    <w:rsid w:val="18FA612F"/>
    <w:rsid w:val="1982B9AF"/>
    <w:rsid w:val="19BB2CD4"/>
    <w:rsid w:val="19C7D5F3"/>
    <w:rsid w:val="1AF7BE12"/>
    <w:rsid w:val="1B9F3207"/>
    <w:rsid w:val="1BDB6B8A"/>
    <w:rsid w:val="1C779C9C"/>
    <w:rsid w:val="1CCB5D3A"/>
    <w:rsid w:val="1D165B28"/>
    <w:rsid w:val="1DF95C88"/>
    <w:rsid w:val="1DFC11B3"/>
    <w:rsid w:val="1EAD021B"/>
    <w:rsid w:val="1EC4076C"/>
    <w:rsid w:val="1F13C673"/>
    <w:rsid w:val="1F601231"/>
    <w:rsid w:val="1FCFBACE"/>
    <w:rsid w:val="218EA1BD"/>
    <w:rsid w:val="22878D1B"/>
    <w:rsid w:val="2299BC74"/>
    <w:rsid w:val="22D7A25B"/>
    <w:rsid w:val="23D6C47D"/>
    <w:rsid w:val="24A32BF1"/>
    <w:rsid w:val="2521CF0F"/>
    <w:rsid w:val="254B27F0"/>
    <w:rsid w:val="2658FBBF"/>
    <w:rsid w:val="26FF6648"/>
    <w:rsid w:val="2783986A"/>
    <w:rsid w:val="27DACCB3"/>
    <w:rsid w:val="27E2BA39"/>
    <w:rsid w:val="2A598D4F"/>
    <w:rsid w:val="2A7AE904"/>
    <w:rsid w:val="2A8C342A"/>
    <w:rsid w:val="2AEFB330"/>
    <w:rsid w:val="2C249F98"/>
    <w:rsid w:val="2C360316"/>
    <w:rsid w:val="2CAA89DF"/>
    <w:rsid w:val="2DBE281B"/>
    <w:rsid w:val="2E317E4D"/>
    <w:rsid w:val="2E81DCCF"/>
    <w:rsid w:val="2EFCC497"/>
    <w:rsid w:val="2F0F4005"/>
    <w:rsid w:val="2F661023"/>
    <w:rsid w:val="2FCD4EAE"/>
    <w:rsid w:val="3082BB28"/>
    <w:rsid w:val="30F14F75"/>
    <w:rsid w:val="314859D6"/>
    <w:rsid w:val="316EAD01"/>
    <w:rsid w:val="317B7ED3"/>
    <w:rsid w:val="32338728"/>
    <w:rsid w:val="33416835"/>
    <w:rsid w:val="33F6ADDC"/>
    <w:rsid w:val="35683478"/>
    <w:rsid w:val="3575E55C"/>
    <w:rsid w:val="35FFA056"/>
    <w:rsid w:val="36656809"/>
    <w:rsid w:val="36A7FEB7"/>
    <w:rsid w:val="36B46809"/>
    <w:rsid w:val="39A5A59D"/>
    <w:rsid w:val="3A0C82D9"/>
    <w:rsid w:val="3A64E944"/>
    <w:rsid w:val="3ABDEFB4"/>
    <w:rsid w:val="3AC7C1D8"/>
    <w:rsid w:val="3AD3C323"/>
    <w:rsid w:val="3B289813"/>
    <w:rsid w:val="3BB32B29"/>
    <w:rsid w:val="3D0D3C62"/>
    <w:rsid w:val="3D46EA98"/>
    <w:rsid w:val="3DA07CDA"/>
    <w:rsid w:val="3DE6B34B"/>
    <w:rsid w:val="3E89BA24"/>
    <w:rsid w:val="3EA8D63D"/>
    <w:rsid w:val="3F42BA1D"/>
    <w:rsid w:val="3F4C9FE1"/>
    <w:rsid w:val="4073193D"/>
    <w:rsid w:val="41116781"/>
    <w:rsid w:val="41F57431"/>
    <w:rsid w:val="43631F03"/>
    <w:rsid w:val="4373D2C6"/>
    <w:rsid w:val="438C4128"/>
    <w:rsid w:val="43B0C02A"/>
    <w:rsid w:val="44A798D9"/>
    <w:rsid w:val="452A3FA6"/>
    <w:rsid w:val="4585B4BD"/>
    <w:rsid w:val="45E9B8DE"/>
    <w:rsid w:val="45F0E93C"/>
    <w:rsid w:val="46A0016B"/>
    <w:rsid w:val="47047015"/>
    <w:rsid w:val="473E3AA0"/>
    <w:rsid w:val="47722895"/>
    <w:rsid w:val="483BFBB8"/>
    <w:rsid w:val="48B16582"/>
    <w:rsid w:val="49628814"/>
    <w:rsid w:val="4ABB2596"/>
    <w:rsid w:val="4AECC80F"/>
    <w:rsid w:val="4AFE5875"/>
    <w:rsid w:val="4B1A52D1"/>
    <w:rsid w:val="4C90A55F"/>
    <w:rsid w:val="4D1C292E"/>
    <w:rsid w:val="4D779FFD"/>
    <w:rsid w:val="4D9685EE"/>
    <w:rsid w:val="4DA3E529"/>
    <w:rsid w:val="4E4BDE5E"/>
    <w:rsid w:val="4E69558B"/>
    <w:rsid w:val="4F386077"/>
    <w:rsid w:val="50C9CD71"/>
    <w:rsid w:val="5171CF23"/>
    <w:rsid w:val="51AFDD72"/>
    <w:rsid w:val="51E9C18B"/>
    <w:rsid w:val="522FB3AE"/>
    <w:rsid w:val="5277D676"/>
    <w:rsid w:val="527D61EC"/>
    <w:rsid w:val="551D00B4"/>
    <w:rsid w:val="55738721"/>
    <w:rsid w:val="55D5A869"/>
    <w:rsid w:val="56CAF8FA"/>
    <w:rsid w:val="581F1EF6"/>
    <w:rsid w:val="59A25D19"/>
    <w:rsid w:val="5B04942C"/>
    <w:rsid w:val="5B51C4FC"/>
    <w:rsid w:val="5D474B34"/>
    <w:rsid w:val="5DA77A30"/>
    <w:rsid w:val="5DFABFA9"/>
    <w:rsid w:val="5F213B72"/>
    <w:rsid w:val="5FA6C1E5"/>
    <w:rsid w:val="60499C47"/>
    <w:rsid w:val="6093FF08"/>
    <w:rsid w:val="609DFB96"/>
    <w:rsid w:val="60C9DE30"/>
    <w:rsid w:val="611DF3CE"/>
    <w:rsid w:val="6123AAAD"/>
    <w:rsid w:val="613781D7"/>
    <w:rsid w:val="61EA0C26"/>
    <w:rsid w:val="6251DD27"/>
    <w:rsid w:val="62C906C8"/>
    <w:rsid w:val="63D6DC41"/>
    <w:rsid w:val="652C2406"/>
    <w:rsid w:val="6608FE5A"/>
    <w:rsid w:val="665444A0"/>
    <w:rsid w:val="66D2E1BA"/>
    <w:rsid w:val="66E62B58"/>
    <w:rsid w:val="6856A86D"/>
    <w:rsid w:val="686B757A"/>
    <w:rsid w:val="687FF40D"/>
    <w:rsid w:val="68C645B7"/>
    <w:rsid w:val="6922FFD9"/>
    <w:rsid w:val="6A55B320"/>
    <w:rsid w:val="6A925D3A"/>
    <w:rsid w:val="6AB41A3E"/>
    <w:rsid w:val="6B1171D3"/>
    <w:rsid w:val="6C44A449"/>
    <w:rsid w:val="6C467D52"/>
    <w:rsid w:val="6C686D64"/>
    <w:rsid w:val="6C9F509B"/>
    <w:rsid w:val="6CC9BE4E"/>
    <w:rsid w:val="6CC9DAFF"/>
    <w:rsid w:val="6CDE6B73"/>
    <w:rsid w:val="6CDEE2FE"/>
    <w:rsid w:val="6D31C7D7"/>
    <w:rsid w:val="6DE34E79"/>
    <w:rsid w:val="6E2AF8DE"/>
    <w:rsid w:val="6E84AF8D"/>
    <w:rsid w:val="6EE6BACA"/>
    <w:rsid w:val="6F7CC2A7"/>
    <w:rsid w:val="6F7F1EDA"/>
    <w:rsid w:val="6FA5B18A"/>
    <w:rsid w:val="6FB4A15A"/>
    <w:rsid w:val="70A38810"/>
    <w:rsid w:val="70F712D2"/>
    <w:rsid w:val="7198B29D"/>
    <w:rsid w:val="71D4D89E"/>
    <w:rsid w:val="71DFC882"/>
    <w:rsid w:val="737ED0E9"/>
    <w:rsid w:val="73AA828F"/>
    <w:rsid w:val="73F179F6"/>
    <w:rsid w:val="747745E4"/>
    <w:rsid w:val="7488127D"/>
    <w:rsid w:val="76268329"/>
    <w:rsid w:val="762ABD29"/>
    <w:rsid w:val="774CF3A1"/>
    <w:rsid w:val="778CA8BC"/>
    <w:rsid w:val="77B5190B"/>
    <w:rsid w:val="78068C87"/>
    <w:rsid w:val="7810DADE"/>
    <w:rsid w:val="78D25F15"/>
    <w:rsid w:val="796DAB85"/>
    <w:rsid w:val="79EE126D"/>
    <w:rsid w:val="7A08DE3A"/>
    <w:rsid w:val="7B10009F"/>
    <w:rsid w:val="7B3CBF07"/>
    <w:rsid w:val="7B59FFFF"/>
    <w:rsid w:val="7B63B8E0"/>
    <w:rsid w:val="7B928A46"/>
    <w:rsid w:val="7C06D92C"/>
    <w:rsid w:val="7C7413F3"/>
    <w:rsid w:val="7D2D0842"/>
    <w:rsid w:val="7DA3ADE7"/>
    <w:rsid w:val="7DB90403"/>
    <w:rsid w:val="7DEED4CF"/>
    <w:rsid w:val="7E18DDAF"/>
    <w:rsid w:val="7EC8D8A3"/>
    <w:rsid w:val="7ED851ED"/>
    <w:rsid w:val="7EDE5038"/>
    <w:rsid w:val="7F3C859F"/>
    <w:rsid w:val="7FC9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99BC74"/>
  <w15:docId w15:val="{B3FD7A14-F44F-4741-8E49-03CF66D31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7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E7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611"/>
  </w:style>
  <w:style w:type="paragraph" w:styleId="Footer">
    <w:name w:val="footer"/>
    <w:basedOn w:val="Normal"/>
    <w:link w:val="FooterChar"/>
    <w:uiPriority w:val="99"/>
    <w:unhideWhenUsed/>
    <w:rsid w:val="002E7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611"/>
  </w:style>
  <w:style w:type="paragraph" w:styleId="ListParagraph">
    <w:name w:val="List Paragraph"/>
    <w:basedOn w:val="Normal"/>
    <w:uiPriority w:val="34"/>
    <w:qFormat/>
    <w:rsid w:val="004839A0"/>
    <w:pPr>
      <w:ind w:left="720"/>
      <w:contextualSpacing/>
    </w:pPr>
  </w:style>
  <w:style w:type="character" w:styleId="Hyperlink">
    <w:name w:val="Hyperlink"/>
    <w:rsid w:val="00AA199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E5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BFB0C966F41D4EAA6C435329E057E7" ma:contentTypeVersion="8" ma:contentTypeDescription="Create a new document." ma:contentTypeScope="" ma:versionID="42b27974cabee0e7dea1cee9e71f9571">
  <xsd:schema xmlns:xsd="http://www.w3.org/2001/XMLSchema" xmlns:xs="http://www.w3.org/2001/XMLSchema" xmlns:p="http://schemas.microsoft.com/office/2006/metadata/properties" xmlns:ns2="4e329ce5-633c-4db9-82c2-ebd7fb0b5488" xmlns:ns3="738b2417-44b5-490e-aaae-4437945418a4" targetNamespace="http://schemas.microsoft.com/office/2006/metadata/properties" ma:root="true" ma:fieldsID="715c73654aed40015f6b110f3bb91d37" ns2:_="" ns3:_="">
    <xsd:import namespace="4e329ce5-633c-4db9-82c2-ebd7fb0b5488"/>
    <xsd:import namespace="738b2417-44b5-490e-aaae-4437945418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29ce5-633c-4db9-82c2-ebd7fb0b54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b2417-44b5-490e-aaae-4437945418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38b2417-44b5-490e-aaae-4437945418a4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F606E-FD61-4B3C-A2B8-54E83557C6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20D1B3-4A86-40EC-A562-33F733EFC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29ce5-633c-4db9-82c2-ebd7fb0b5488"/>
    <ds:schemaRef ds:uri="738b2417-44b5-490e-aaae-4437945418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C6CF61-88A0-4A75-A74C-3C87B76F2631}">
  <ds:schemaRefs>
    <ds:schemaRef ds:uri="http://schemas.microsoft.com/office/2006/metadata/properties"/>
    <ds:schemaRef ds:uri="http://schemas.microsoft.com/office/infopath/2007/PartnerControls"/>
    <ds:schemaRef ds:uri="738b2417-44b5-490e-aaae-4437945418a4"/>
  </ds:schemaRefs>
</ds:datastoreItem>
</file>

<file path=customXml/itemProps4.xml><?xml version="1.0" encoding="utf-8"?>
<ds:datastoreItem xmlns:ds="http://schemas.openxmlformats.org/officeDocument/2006/customXml" ds:itemID="{BD900415-C8BC-4838-BA77-EC88715F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3</Words>
  <Characters>2417</Characters>
  <Application>Microsoft Office Word</Application>
  <DocSecurity>0</DocSecurity>
  <Lines>20</Lines>
  <Paragraphs>5</Paragraphs>
  <ScaleCrop>false</ScaleCrop>
  <Company>HP Inc.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Urquhart</dc:creator>
  <cp:keywords/>
  <cp:lastModifiedBy>Kieran Scott</cp:lastModifiedBy>
  <cp:revision>7</cp:revision>
  <cp:lastPrinted>2019-09-12T15:57:00Z</cp:lastPrinted>
  <dcterms:created xsi:type="dcterms:W3CDTF">2024-01-11T15:31:00Z</dcterms:created>
  <dcterms:modified xsi:type="dcterms:W3CDTF">2026-04-0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BFB0C966F41D4EAA6C435329E057E7</vt:lpwstr>
  </property>
  <property fmtid="{D5CDD505-2E9C-101B-9397-08002B2CF9AE}" pid="3" name="MediaServiceImageTags">
    <vt:lpwstr/>
  </property>
  <property fmtid="{D5CDD505-2E9C-101B-9397-08002B2CF9AE}" pid="4" name="Order">
    <vt:r8>42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